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AE7B3E" w:rsidRPr="002C6231" w:rsidRDefault="00AE7B3E" w:rsidP="002C6231">
                            <w:pPr>
                              <w:rPr>
                                <w:sz w:val="72"/>
                                <w:szCs w:val="72"/>
                              </w:rPr>
                            </w:pPr>
                            <w:r w:rsidRPr="002C6231">
                              <w:rPr>
                                <w:sz w:val="72"/>
                                <w:szCs w:val="72"/>
                              </w:rPr>
                              <w:t>Connect 4 With Machine Learning</w:t>
                            </w:r>
                          </w:p>
                          <w:p w14:paraId="1941BF9C" w14:textId="4C2A73CA" w:rsidR="00AE7B3E" w:rsidRPr="002C6231" w:rsidRDefault="00AE7B3E"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AE7B3E" w:rsidRPr="002C6231" w:rsidRDefault="00AE7B3E" w:rsidP="002C6231">
                      <w:pPr>
                        <w:rPr>
                          <w:sz w:val="72"/>
                          <w:szCs w:val="72"/>
                        </w:rPr>
                      </w:pPr>
                      <w:r w:rsidRPr="002C6231">
                        <w:rPr>
                          <w:sz w:val="72"/>
                          <w:szCs w:val="72"/>
                        </w:rPr>
                        <w:t>Connect 4 With Machine Learning</w:t>
                      </w:r>
                    </w:p>
                    <w:p w14:paraId="1941BF9C" w14:textId="4C2A73CA" w:rsidR="00AE7B3E" w:rsidRPr="002C6231" w:rsidRDefault="00AE7B3E"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85E72F0" w14:textId="03F23914" w:rsidR="006C6199"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622502" w:history="1">
            <w:r w:rsidR="006C6199" w:rsidRPr="0086186E">
              <w:rPr>
                <w:rStyle w:val="Hyperlink"/>
                <w:noProof/>
              </w:rPr>
              <w:t>Analysis</w:t>
            </w:r>
            <w:r w:rsidR="006C6199">
              <w:rPr>
                <w:noProof/>
                <w:webHidden/>
              </w:rPr>
              <w:tab/>
            </w:r>
            <w:r w:rsidR="006C6199">
              <w:rPr>
                <w:noProof/>
                <w:webHidden/>
              </w:rPr>
              <w:fldChar w:fldCharType="begin"/>
            </w:r>
            <w:r w:rsidR="006C6199">
              <w:rPr>
                <w:noProof/>
                <w:webHidden/>
              </w:rPr>
              <w:instrText xml:space="preserve"> PAGEREF _Toc59622502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0A6C47D8" w14:textId="51B4E9A9" w:rsidR="006C6199" w:rsidRDefault="003B683F">
          <w:pPr>
            <w:pStyle w:val="TOC2"/>
            <w:tabs>
              <w:tab w:val="right" w:leader="dot" w:pos="9016"/>
            </w:tabs>
            <w:rPr>
              <w:rFonts w:eastAsiaTheme="minorEastAsia"/>
              <w:noProof/>
              <w:lang w:eastAsia="en-GB"/>
            </w:rPr>
          </w:pPr>
          <w:hyperlink w:anchor="_Toc59622503" w:history="1">
            <w:r w:rsidR="006C6199" w:rsidRPr="0086186E">
              <w:rPr>
                <w:rStyle w:val="Hyperlink"/>
                <w:noProof/>
              </w:rPr>
              <w:t>Introduction</w:t>
            </w:r>
            <w:r w:rsidR="006C6199">
              <w:rPr>
                <w:noProof/>
                <w:webHidden/>
              </w:rPr>
              <w:tab/>
            </w:r>
            <w:r w:rsidR="006C6199">
              <w:rPr>
                <w:noProof/>
                <w:webHidden/>
              </w:rPr>
              <w:fldChar w:fldCharType="begin"/>
            </w:r>
            <w:r w:rsidR="006C6199">
              <w:rPr>
                <w:noProof/>
                <w:webHidden/>
              </w:rPr>
              <w:instrText xml:space="preserve"> PAGEREF _Toc59622503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770CD719" w14:textId="3F843A14" w:rsidR="006C6199" w:rsidRDefault="003B683F">
          <w:pPr>
            <w:pStyle w:val="TOC2"/>
            <w:tabs>
              <w:tab w:val="right" w:leader="dot" w:pos="9016"/>
            </w:tabs>
            <w:rPr>
              <w:rFonts w:eastAsiaTheme="minorEastAsia"/>
              <w:noProof/>
              <w:lang w:eastAsia="en-GB"/>
            </w:rPr>
          </w:pPr>
          <w:hyperlink w:anchor="_Toc59622504" w:history="1">
            <w:r w:rsidR="006C6199" w:rsidRPr="0086186E">
              <w:rPr>
                <w:rStyle w:val="Hyperlink"/>
                <w:noProof/>
              </w:rPr>
              <w:t>End User Identification</w:t>
            </w:r>
            <w:r w:rsidR="006C6199">
              <w:rPr>
                <w:noProof/>
                <w:webHidden/>
              </w:rPr>
              <w:tab/>
            </w:r>
            <w:r w:rsidR="006C6199">
              <w:rPr>
                <w:noProof/>
                <w:webHidden/>
              </w:rPr>
              <w:fldChar w:fldCharType="begin"/>
            </w:r>
            <w:r w:rsidR="006C6199">
              <w:rPr>
                <w:noProof/>
                <w:webHidden/>
              </w:rPr>
              <w:instrText xml:space="preserve"> PAGEREF _Toc59622504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42A4CBAC" w14:textId="1BEDAABB" w:rsidR="006C6199" w:rsidRDefault="003B683F">
          <w:pPr>
            <w:pStyle w:val="TOC3"/>
            <w:tabs>
              <w:tab w:val="right" w:leader="dot" w:pos="9016"/>
            </w:tabs>
            <w:rPr>
              <w:rFonts w:eastAsiaTheme="minorEastAsia"/>
              <w:noProof/>
              <w:lang w:eastAsia="en-GB"/>
            </w:rPr>
          </w:pPr>
          <w:hyperlink w:anchor="_Toc59622505" w:history="1">
            <w:r w:rsidR="006C6199" w:rsidRPr="0086186E">
              <w:rPr>
                <w:rStyle w:val="Hyperlink"/>
                <w:noProof/>
              </w:rPr>
              <w:t>Questionnaire</w:t>
            </w:r>
            <w:r w:rsidR="006C6199">
              <w:rPr>
                <w:noProof/>
                <w:webHidden/>
              </w:rPr>
              <w:tab/>
            </w:r>
            <w:r w:rsidR="006C6199">
              <w:rPr>
                <w:noProof/>
                <w:webHidden/>
              </w:rPr>
              <w:fldChar w:fldCharType="begin"/>
            </w:r>
            <w:r w:rsidR="006C6199">
              <w:rPr>
                <w:noProof/>
                <w:webHidden/>
              </w:rPr>
              <w:instrText xml:space="preserve"> PAGEREF _Toc59622505 \h </w:instrText>
            </w:r>
            <w:r w:rsidR="006C6199">
              <w:rPr>
                <w:noProof/>
                <w:webHidden/>
              </w:rPr>
            </w:r>
            <w:r w:rsidR="006C6199">
              <w:rPr>
                <w:noProof/>
                <w:webHidden/>
              </w:rPr>
              <w:fldChar w:fldCharType="separate"/>
            </w:r>
            <w:r w:rsidR="006C6199">
              <w:rPr>
                <w:noProof/>
                <w:webHidden/>
              </w:rPr>
              <w:t>5</w:t>
            </w:r>
            <w:r w:rsidR="006C6199">
              <w:rPr>
                <w:noProof/>
                <w:webHidden/>
              </w:rPr>
              <w:fldChar w:fldCharType="end"/>
            </w:r>
          </w:hyperlink>
        </w:p>
        <w:p w14:paraId="47266D69" w14:textId="56BF3F73" w:rsidR="006C6199" w:rsidRDefault="003B683F">
          <w:pPr>
            <w:pStyle w:val="TOC2"/>
            <w:tabs>
              <w:tab w:val="right" w:leader="dot" w:pos="9016"/>
            </w:tabs>
            <w:rPr>
              <w:rFonts w:eastAsiaTheme="minorEastAsia"/>
              <w:noProof/>
              <w:lang w:eastAsia="en-GB"/>
            </w:rPr>
          </w:pPr>
          <w:hyperlink w:anchor="_Toc59622506" w:history="1">
            <w:r w:rsidR="006C6199" w:rsidRPr="0086186E">
              <w:rPr>
                <w:rStyle w:val="Hyperlink"/>
                <w:noProof/>
              </w:rPr>
              <w:t>Proposed Idea</w:t>
            </w:r>
            <w:r w:rsidR="006C6199">
              <w:rPr>
                <w:noProof/>
                <w:webHidden/>
              </w:rPr>
              <w:tab/>
            </w:r>
            <w:r w:rsidR="006C6199">
              <w:rPr>
                <w:noProof/>
                <w:webHidden/>
              </w:rPr>
              <w:fldChar w:fldCharType="begin"/>
            </w:r>
            <w:r w:rsidR="006C6199">
              <w:rPr>
                <w:noProof/>
                <w:webHidden/>
              </w:rPr>
              <w:instrText xml:space="preserve"> PAGEREF _Toc59622506 \h </w:instrText>
            </w:r>
            <w:r w:rsidR="006C6199">
              <w:rPr>
                <w:noProof/>
                <w:webHidden/>
              </w:rPr>
            </w:r>
            <w:r w:rsidR="006C6199">
              <w:rPr>
                <w:noProof/>
                <w:webHidden/>
              </w:rPr>
              <w:fldChar w:fldCharType="separate"/>
            </w:r>
            <w:r w:rsidR="006C6199">
              <w:rPr>
                <w:noProof/>
                <w:webHidden/>
              </w:rPr>
              <w:t>6</w:t>
            </w:r>
            <w:r w:rsidR="006C6199">
              <w:rPr>
                <w:noProof/>
                <w:webHidden/>
              </w:rPr>
              <w:fldChar w:fldCharType="end"/>
            </w:r>
          </w:hyperlink>
        </w:p>
        <w:p w14:paraId="28402C83" w14:textId="7843632C" w:rsidR="006C6199" w:rsidRDefault="003B683F">
          <w:pPr>
            <w:pStyle w:val="TOC2"/>
            <w:tabs>
              <w:tab w:val="right" w:leader="dot" w:pos="9016"/>
            </w:tabs>
            <w:rPr>
              <w:rFonts w:eastAsiaTheme="minorEastAsia"/>
              <w:noProof/>
              <w:lang w:eastAsia="en-GB"/>
            </w:rPr>
          </w:pPr>
          <w:hyperlink w:anchor="_Toc59622507" w:history="1">
            <w:r w:rsidR="006C6199" w:rsidRPr="0086186E">
              <w:rPr>
                <w:rStyle w:val="Hyperlink"/>
                <w:noProof/>
              </w:rPr>
              <w:t>Identification of Programming Language</w:t>
            </w:r>
            <w:r w:rsidR="006C6199">
              <w:rPr>
                <w:noProof/>
                <w:webHidden/>
              </w:rPr>
              <w:tab/>
            </w:r>
            <w:r w:rsidR="006C6199">
              <w:rPr>
                <w:noProof/>
                <w:webHidden/>
              </w:rPr>
              <w:fldChar w:fldCharType="begin"/>
            </w:r>
            <w:r w:rsidR="006C6199">
              <w:rPr>
                <w:noProof/>
                <w:webHidden/>
              </w:rPr>
              <w:instrText xml:space="preserve"> PAGEREF _Toc59622507 \h </w:instrText>
            </w:r>
            <w:r w:rsidR="006C6199">
              <w:rPr>
                <w:noProof/>
                <w:webHidden/>
              </w:rPr>
            </w:r>
            <w:r w:rsidR="006C6199">
              <w:rPr>
                <w:noProof/>
                <w:webHidden/>
              </w:rPr>
              <w:fldChar w:fldCharType="separate"/>
            </w:r>
            <w:r w:rsidR="006C6199">
              <w:rPr>
                <w:noProof/>
                <w:webHidden/>
              </w:rPr>
              <w:t>6</w:t>
            </w:r>
            <w:r w:rsidR="006C6199">
              <w:rPr>
                <w:noProof/>
                <w:webHidden/>
              </w:rPr>
              <w:fldChar w:fldCharType="end"/>
            </w:r>
          </w:hyperlink>
        </w:p>
        <w:p w14:paraId="40F86F7D" w14:textId="3442DEDE" w:rsidR="006C6199" w:rsidRDefault="003B683F">
          <w:pPr>
            <w:pStyle w:val="TOC2"/>
            <w:tabs>
              <w:tab w:val="right" w:leader="dot" w:pos="9016"/>
            </w:tabs>
            <w:rPr>
              <w:rFonts w:eastAsiaTheme="minorEastAsia"/>
              <w:noProof/>
              <w:lang w:eastAsia="en-GB"/>
            </w:rPr>
          </w:pPr>
          <w:hyperlink w:anchor="_Toc59622508" w:history="1">
            <w:r w:rsidR="006C6199" w:rsidRPr="0086186E">
              <w:rPr>
                <w:rStyle w:val="Hyperlink"/>
                <w:noProof/>
              </w:rPr>
              <w:t>Numbered Objectives</w:t>
            </w:r>
            <w:r w:rsidR="006C6199">
              <w:rPr>
                <w:noProof/>
                <w:webHidden/>
              </w:rPr>
              <w:tab/>
            </w:r>
            <w:r w:rsidR="006C6199">
              <w:rPr>
                <w:noProof/>
                <w:webHidden/>
              </w:rPr>
              <w:fldChar w:fldCharType="begin"/>
            </w:r>
            <w:r w:rsidR="006C6199">
              <w:rPr>
                <w:noProof/>
                <w:webHidden/>
              </w:rPr>
              <w:instrText xml:space="preserve"> PAGEREF _Toc59622508 \h </w:instrText>
            </w:r>
            <w:r w:rsidR="006C6199">
              <w:rPr>
                <w:noProof/>
                <w:webHidden/>
              </w:rPr>
            </w:r>
            <w:r w:rsidR="006C6199">
              <w:rPr>
                <w:noProof/>
                <w:webHidden/>
              </w:rPr>
              <w:fldChar w:fldCharType="separate"/>
            </w:r>
            <w:r w:rsidR="006C6199">
              <w:rPr>
                <w:noProof/>
                <w:webHidden/>
              </w:rPr>
              <w:t>7</w:t>
            </w:r>
            <w:r w:rsidR="006C6199">
              <w:rPr>
                <w:noProof/>
                <w:webHidden/>
              </w:rPr>
              <w:fldChar w:fldCharType="end"/>
            </w:r>
          </w:hyperlink>
        </w:p>
        <w:p w14:paraId="15D9D658" w14:textId="58A6C1F3" w:rsidR="006C6199" w:rsidRDefault="003B683F">
          <w:pPr>
            <w:pStyle w:val="TOC2"/>
            <w:tabs>
              <w:tab w:val="right" w:leader="dot" w:pos="9016"/>
            </w:tabs>
            <w:rPr>
              <w:rFonts w:eastAsiaTheme="minorEastAsia"/>
              <w:noProof/>
              <w:lang w:eastAsia="en-GB"/>
            </w:rPr>
          </w:pPr>
          <w:hyperlink w:anchor="_Toc59622509" w:history="1">
            <w:r w:rsidR="006C6199" w:rsidRPr="0086186E">
              <w:rPr>
                <w:rStyle w:val="Hyperlink"/>
                <w:noProof/>
              </w:rPr>
              <w:t>Prototype</w:t>
            </w:r>
            <w:r w:rsidR="006C6199">
              <w:rPr>
                <w:noProof/>
                <w:webHidden/>
              </w:rPr>
              <w:tab/>
            </w:r>
            <w:r w:rsidR="006C6199">
              <w:rPr>
                <w:noProof/>
                <w:webHidden/>
              </w:rPr>
              <w:fldChar w:fldCharType="begin"/>
            </w:r>
            <w:r w:rsidR="006C6199">
              <w:rPr>
                <w:noProof/>
                <w:webHidden/>
              </w:rPr>
              <w:instrText xml:space="preserve"> PAGEREF _Toc59622509 \h </w:instrText>
            </w:r>
            <w:r w:rsidR="006C6199">
              <w:rPr>
                <w:noProof/>
                <w:webHidden/>
              </w:rPr>
            </w:r>
            <w:r w:rsidR="006C6199">
              <w:rPr>
                <w:noProof/>
                <w:webHidden/>
              </w:rPr>
              <w:fldChar w:fldCharType="separate"/>
            </w:r>
            <w:r w:rsidR="006C6199">
              <w:rPr>
                <w:noProof/>
                <w:webHidden/>
              </w:rPr>
              <w:t>12</w:t>
            </w:r>
            <w:r w:rsidR="006C6199">
              <w:rPr>
                <w:noProof/>
                <w:webHidden/>
              </w:rPr>
              <w:fldChar w:fldCharType="end"/>
            </w:r>
          </w:hyperlink>
        </w:p>
        <w:p w14:paraId="6100AFD4" w14:textId="0C4BD5A3" w:rsidR="006C6199" w:rsidRDefault="003B683F">
          <w:pPr>
            <w:pStyle w:val="TOC1"/>
            <w:tabs>
              <w:tab w:val="right" w:leader="dot" w:pos="9016"/>
            </w:tabs>
            <w:rPr>
              <w:rFonts w:eastAsiaTheme="minorEastAsia"/>
              <w:noProof/>
              <w:lang w:eastAsia="en-GB"/>
            </w:rPr>
          </w:pPr>
          <w:hyperlink w:anchor="_Toc59622510" w:history="1">
            <w:r w:rsidR="006C6199" w:rsidRPr="0086186E">
              <w:rPr>
                <w:rStyle w:val="Hyperlink"/>
                <w:noProof/>
              </w:rPr>
              <w:t>Documented Design</w:t>
            </w:r>
            <w:r w:rsidR="006C6199">
              <w:rPr>
                <w:noProof/>
                <w:webHidden/>
              </w:rPr>
              <w:tab/>
            </w:r>
            <w:r w:rsidR="006C6199">
              <w:rPr>
                <w:noProof/>
                <w:webHidden/>
              </w:rPr>
              <w:fldChar w:fldCharType="begin"/>
            </w:r>
            <w:r w:rsidR="006C6199">
              <w:rPr>
                <w:noProof/>
                <w:webHidden/>
              </w:rPr>
              <w:instrText xml:space="preserve"> PAGEREF _Toc59622510 \h </w:instrText>
            </w:r>
            <w:r w:rsidR="006C6199">
              <w:rPr>
                <w:noProof/>
                <w:webHidden/>
              </w:rPr>
            </w:r>
            <w:r w:rsidR="006C6199">
              <w:rPr>
                <w:noProof/>
                <w:webHidden/>
              </w:rPr>
              <w:fldChar w:fldCharType="separate"/>
            </w:r>
            <w:r w:rsidR="006C6199">
              <w:rPr>
                <w:noProof/>
                <w:webHidden/>
              </w:rPr>
              <w:t>18</w:t>
            </w:r>
            <w:r w:rsidR="006C6199">
              <w:rPr>
                <w:noProof/>
                <w:webHidden/>
              </w:rPr>
              <w:fldChar w:fldCharType="end"/>
            </w:r>
          </w:hyperlink>
        </w:p>
        <w:p w14:paraId="72664B41" w14:textId="4F408F57" w:rsidR="006C6199" w:rsidRDefault="003B683F">
          <w:pPr>
            <w:pStyle w:val="TOC2"/>
            <w:tabs>
              <w:tab w:val="right" w:leader="dot" w:pos="9016"/>
            </w:tabs>
            <w:rPr>
              <w:rFonts w:eastAsiaTheme="minorEastAsia"/>
              <w:noProof/>
              <w:lang w:eastAsia="en-GB"/>
            </w:rPr>
          </w:pPr>
          <w:hyperlink w:anchor="_Toc59622511" w:history="1">
            <w:r w:rsidR="006C6199" w:rsidRPr="0086186E">
              <w:rPr>
                <w:rStyle w:val="Hyperlink"/>
                <w:noProof/>
              </w:rPr>
              <w:t>Program Overview</w:t>
            </w:r>
            <w:r w:rsidR="006C6199">
              <w:rPr>
                <w:noProof/>
                <w:webHidden/>
              </w:rPr>
              <w:tab/>
            </w:r>
            <w:r w:rsidR="006C6199">
              <w:rPr>
                <w:noProof/>
                <w:webHidden/>
              </w:rPr>
              <w:fldChar w:fldCharType="begin"/>
            </w:r>
            <w:r w:rsidR="006C6199">
              <w:rPr>
                <w:noProof/>
                <w:webHidden/>
              </w:rPr>
              <w:instrText xml:space="preserve"> PAGEREF _Toc59622511 \h </w:instrText>
            </w:r>
            <w:r w:rsidR="006C6199">
              <w:rPr>
                <w:noProof/>
                <w:webHidden/>
              </w:rPr>
            </w:r>
            <w:r w:rsidR="006C6199">
              <w:rPr>
                <w:noProof/>
                <w:webHidden/>
              </w:rPr>
              <w:fldChar w:fldCharType="separate"/>
            </w:r>
            <w:r w:rsidR="006C6199">
              <w:rPr>
                <w:noProof/>
                <w:webHidden/>
              </w:rPr>
              <w:t>18</w:t>
            </w:r>
            <w:r w:rsidR="006C6199">
              <w:rPr>
                <w:noProof/>
                <w:webHidden/>
              </w:rPr>
              <w:fldChar w:fldCharType="end"/>
            </w:r>
          </w:hyperlink>
        </w:p>
        <w:p w14:paraId="5961E463" w14:textId="60CF2381" w:rsidR="006C6199" w:rsidRDefault="003B683F">
          <w:pPr>
            <w:pStyle w:val="TOC2"/>
            <w:tabs>
              <w:tab w:val="right" w:leader="dot" w:pos="9016"/>
            </w:tabs>
            <w:rPr>
              <w:rFonts w:eastAsiaTheme="minorEastAsia"/>
              <w:noProof/>
              <w:lang w:eastAsia="en-GB"/>
            </w:rPr>
          </w:pPr>
          <w:hyperlink w:anchor="_Toc59622512" w:history="1">
            <w:r w:rsidR="006C6199" w:rsidRPr="0086186E">
              <w:rPr>
                <w:rStyle w:val="Hyperlink"/>
                <w:noProof/>
              </w:rPr>
              <w:t>Logging System</w:t>
            </w:r>
            <w:r w:rsidR="006C6199">
              <w:rPr>
                <w:noProof/>
                <w:webHidden/>
              </w:rPr>
              <w:tab/>
            </w:r>
            <w:r w:rsidR="006C6199">
              <w:rPr>
                <w:noProof/>
                <w:webHidden/>
              </w:rPr>
              <w:fldChar w:fldCharType="begin"/>
            </w:r>
            <w:r w:rsidR="006C6199">
              <w:rPr>
                <w:noProof/>
                <w:webHidden/>
              </w:rPr>
              <w:instrText xml:space="preserve"> PAGEREF _Toc59622512 \h </w:instrText>
            </w:r>
            <w:r w:rsidR="006C6199">
              <w:rPr>
                <w:noProof/>
                <w:webHidden/>
              </w:rPr>
            </w:r>
            <w:r w:rsidR="006C6199">
              <w:rPr>
                <w:noProof/>
                <w:webHidden/>
              </w:rPr>
              <w:fldChar w:fldCharType="separate"/>
            </w:r>
            <w:r w:rsidR="006C6199">
              <w:rPr>
                <w:noProof/>
                <w:webHidden/>
              </w:rPr>
              <w:t>20</w:t>
            </w:r>
            <w:r w:rsidR="006C6199">
              <w:rPr>
                <w:noProof/>
                <w:webHidden/>
              </w:rPr>
              <w:fldChar w:fldCharType="end"/>
            </w:r>
          </w:hyperlink>
        </w:p>
        <w:p w14:paraId="1B8399D6" w14:textId="2EEB376D" w:rsidR="006C6199" w:rsidRDefault="003B683F">
          <w:pPr>
            <w:pStyle w:val="TOC2"/>
            <w:tabs>
              <w:tab w:val="right" w:leader="dot" w:pos="9016"/>
            </w:tabs>
            <w:rPr>
              <w:rFonts w:eastAsiaTheme="minorEastAsia"/>
              <w:noProof/>
              <w:lang w:eastAsia="en-GB"/>
            </w:rPr>
          </w:pPr>
          <w:hyperlink w:anchor="_Toc59622513" w:history="1">
            <w:r w:rsidR="006C6199" w:rsidRPr="0086186E">
              <w:rPr>
                <w:rStyle w:val="Hyperlink"/>
                <w:noProof/>
              </w:rPr>
              <w:t>Connect 4 Game</w:t>
            </w:r>
            <w:r w:rsidR="006C6199">
              <w:rPr>
                <w:noProof/>
                <w:webHidden/>
              </w:rPr>
              <w:tab/>
            </w:r>
            <w:r w:rsidR="006C6199">
              <w:rPr>
                <w:noProof/>
                <w:webHidden/>
              </w:rPr>
              <w:fldChar w:fldCharType="begin"/>
            </w:r>
            <w:r w:rsidR="006C6199">
              <w:rPr>
                <w:noProof/>
                <w:webHidden/>
              </w:rPr>
              <w:instrText xml:space="preserve"> PAGEREF _Toc59622513 \h </w:instrText>
            </w:r>
            <w:r w:rsidR="006C6199">
              <w:rPr>
                <w:noProof/>
                <w:webHidden/>
              </w:rPr>
            </w:r>
            <w:r w:rsidR="006C6199">
              <w:rPr>
                <w:noProof/>
                <w:webHidden/>
              </w:rPr>
              <w:fldChar w:fldCharType="separate"/>
            </w:r>
            <w:r w:rsidR="006C6199">
              <w:rPr>
                <w:noProof/>
                <w:webHidden/>
              </w:rPr>
              <w:t>20</w:t>
            </w:r>
            <w:r w:rsidR="006C6199">
              <w:rPr>
                <w:noProof/>
                <w:webHidden/>
              </w:rPr>
              <w:fldChar w:fldCharType="end"/>
            </w:r>
          </w:hyperlink>
        </w:p>
        <w:p w14:paraId="22B1617D" w14:textId="35B0DA85" w:rsidR="006C6199" w:rsidRDefault="003B683F">
          <w:pPr>
            <w:pStyle w:val="TOC2"/>
            <w:tabs>
              <w:tab w:val="right" w:leader="dot" w:pos="9016"/>
            </w:tabs>
            <w:rPr>
              <w:rFonts w:eastAsiaTheme="minorEastAsia"/>
              <w:noProof/>
              <w:lang w:eastAsia="en-GB"/>
            </w:rPr>
          </w:pPr>
          <w:hyperlink w:anchor="_Toc59622514" w:history="1">
            <w:r w:rsidR="006C6199" w:rsidRPr="0086186E">
              <w:rPr>
                <w:rStyle w:val="Hyperlink"/>
                <w:noProof/>
              </w:rPr>
              <w:t>File Structure</w:t>
            </w:r>
            <w:r w:rsidR="006C6199">
              <w:rPr>
                <w:noProof/>
                <w:webHidden/>
              </w:rPr>
              <w:tab/>
            </w:r>
            <w:r w:rsidR="006C6199">
              <w:rPr>
                <w:noProof/>
                <w:webHidden/>
              </w:rPr>
              <w:fldChar w:fldCharType="begin"/>
            </w:r>
            <w:r w:rsidR="006C6199">
              <w:rPr>
                <w:noProof/>
                <w:webHidden/>
              </w:rPr>
              <w:instrText xml:space="preserve"> PAGEREF _Toc59622514 \h </w:instrText>
            </w:r>
            <w:r w:rsidR="006C6199">
              <w:rPr>
                <w:noProof/>
                <w:webHidden/>
              </w:rPr>
            </w:r>
            <w:r w:rsidR="006C6199">
              <w:rPr>
                <w:noProof/>
                <w:webHidden/>
              </w:rPr>
              <w:fldChar w:fldCharType="separate"/>
            </w:r>
            <w:r w:rsidR="006C6199">
              <w:rPr>
                <w:noProof/>
                <w:webHidden/>
              </w:rPr>
              <w:t>21</w:t>
            </w:r>
            <w:r w:rsidR="006C6199">
              <w:rPr>
                <w:noProof/>
                <w:webHidden/>
              </w:rPr>
              <w:fldChar w:fldCharType="end"/>
            </w:r>
          </w:hyperlink>
        </w:p>
        <w:p w14:paraId="09F5BB79" w14:textId="50861209" w:rsidR="006C6199" w:rsidRDefault="003B683F">
          <w:pPr>
            <w:pStyle w:val="TOC3"/>
            <w:tabs>
              <w:tab w:val="right" w:leader="dot" w:pos="9016"/>
            </w:tabs>
            <w:rPr>
              <w:rFonts w:eastAsiaTheme="minorEastAsia"/>
              <w:noProof/>
              <w:lang w:eastAsia="en-GB"/>
            </w:rPr>
          </w:pPr>
          <w:hyperlink w:anchor="_Toc59622515" w:history="1">
            <w:r w:rsidR="006C6199" w:rsidRPr="0086186E">
              <w:rPr>
                <w:rStyle w:val="Hyperlink"/>
                <w:noProof/>
              </w:rPr>
              <w:t>Account Data File</w:t>
            </w:r>
            <w:r w:rsidR="006C6199">
              <w:rPr>
                <w:noProof/>
                <w:webHidden/>
              </w:rPr>
              <w:tab/>
            </w:r>
            <w:r w:rsidR="006C6199">
              <w:rPr>
                <w:noProof/>
                <w:webHidden/>
              </w:rPr>
              <w:fldChar w:fldCharType="begin"/>
            </w:r>
            <w:r w:rsidR="006C6199">
              <w:rPr>
                <w:noProof/>
                <w:webHidden/>
              </w:rPr>
              <w:instrText xml:space="preserve"> PAGEREF _Toc59622515 \h </w:instrText>
            </w:r>
            <w:r w:rsidR="006C6199">
              <w:rPr>
                <w:noProof/>
                <w:webHidden/>
              </w:rPr>
            </w:r>
            <w:r w:rsidR="006C6199">
              <w:rPr>
                <w:noProof/>
                <w:webHidden/>
              </w:rPr>
              <w:fldChar w:fldCharType="separate"/>
            </w:r>
            <w:r w:rsidR="006C6199">
              <w:rPr>
                <w:noProof/>
                <w:webHidden/>
              </w:rPr>
              <w:t>22</w:t>
            </w:r>
            <w:r w:rsidR="006C6199">
              <w:rPr>
                <w:noProof/>
                <w:webHidden/>
              </w:rPr>
              <w:fldChar w:fldCharType="end"/>
            </w:r>
          </w:hyperlink>
        </w:p>
        <w:p w14:paraId="3325DA3D" w14:textId="26606C77" w:rsidR="006C6199" w:rsidRDefault="003B683F">
          <w:pPr>
            <w:pStyle w:val="TOC3"/>
            <w:tabs>
              <w:tab w:val="right" w:leader="dot" w:pos="9016"/>
            </w:tabs>
            <w:rPr>
              <w:rFonts w:eastAsiaTheme="minorEastAsia"/>
              <w:noProof/>
              <w:lang w:eastAsia="en-GB"/>
            </w:rPr>
          </w:pPr>
          <w:hyperlink w:anchor="_Toc59622516" w:history="1">
            <w:r w:rsidR="006C6199" w:rsidRPr="0086186E">
              <w:rPr>
                <w:rStyle w:val="Hyperlink"/>
                <w:noProof/>
              </w:rPr>
              <w:t>Previous Games File</w:t>
            </w:r>
            <w:r w:rsidR="006C6199">
              <w:rPr>
                <w:noProof/>
                <w:webHidden/>
              </w:rPr>
              <w:tab/>
            </w:r>
            <w:r w:rsidR="006C6199">
              <w:rPr>
                <w:noProof/>
                <w:webHidden/>
              </w:rPr>
              <w:fldChar w:fldCharType="begin"/>
            </w:r>
            <w:r w:rsidR="006C6199">
              <w:rPr>
                <w:noProof/>
                <w:webHidden/>
              </w:rPr>
              <w:instrText xml:space="preserve"> PAGEREF _Toc59622516 \h </w:instrText>
            </w:r>
            <w:r w:rsidR="006C6199">
              <w:rPr>
                <w:noProof/>
                <w:webHidden/>
              </w:rPr>
            </w:r>
            <w:r w:rsidR="006C6199">
              <w:rPr>
                <w:noProof/>
                <w:webHidden/>
              </w:rPr>
              <w:fldChar w:fldCharType="separate"/>
            </w:r>
            <w:r w:rsidR="006C6199">
              <w:rPr>
                <w:noProof/>
                <w:webHidden/>
              </w:rPr>
              <w:t>23</w:t>
            </w:r>
            <w:r w:rsidR="006C6199">
              <w:rPr>
                <w:noProof/>
                <w:webHidden/>
              </w:rPr>
              <w:fldChar w:fldCharType="end"/>
            </w:r>
          </w:hyperlink>
        </w:p>
        <w:p w14:paraId="4E32225D" w14:textId="4D6A12F4" w:rsidR="006C6199" w:rsidRDefault="003B683F">
          <w:pPr>
            <w:pStyle w:val="TOC3"/>
            <w:tabs>
              <w:tab w:val="right" w:leader="dot" w:pos="9016"/>
            </w:tabs>
            <w:rPr>
              <w:rFonts w:eastAsiaTheme="minorEastAsia"/>
              <w:noProof/>
              <w:lang w:eastAsia="en-GB"/>
            </w:rPr>
          </w:pPr>
          <w:hyperlink w:anchor="_Toc59622517" w:history="1">
            <w:r w:rsidR="006C6199" w:rsidRPr="0086186E">
              <w:rPr>
                <w:rStyle w:val="Hyperlink"/>
                <w:noProof/>
              </w:rPr>
              <w:t>File Encryption</w:t>
            </w:r>
            <w:r w:rsidR="006C6199">
              <w:rPr>
                <w:noProof/>
                <w:webHidden/>
              </w:rPr>
              <w:tab/>
            </w:r>
            <w:r w:rsidR="006C6199">
              <w:rPr>
                <w:noProof/>
                <w:webHidden/>
              </w:rPr>
              <w:fldChar w:fldCharType="begin"/>
            </w:r>
            <w:r w:rsidR="006C6199">
              <w:rPr>
                <w:noProof/>
                <w:webHidden/>
              </w:rPr>
              <w:instrText xml:space="preserve"> PAGEREF _Toc59622517 \h </w:instrText>
            </w:r>
            <w:r w:rsidR="006C6199">
              <w:rPr>
                <w:noProof/>
                <w:webHidden/>
              </w:rPr>
            </w:r>
            <w:r w:rsidR="006C6199">
              <w:rPr>
                <w:noProof/>
                <w:webHidden/>
              </w:rPr>
              <w:fldChar w:fldCharType="separate"/>
            </w:r>
            <w:r w:rsidR="006C6199">
              <w:rPr>
                <w:noProof/>
                <w:webHidden/>
              </w:rPr>
              <w:t>24</w:t>
            </w:r>
            <w:r w:rsidR="006C6199">
              <w:rPr>
                <w:noProof/>
                <w:webHidden/>
              </w:rPr>
              <w:fldChar w:fldCharType="end"/>
            </w:r>
          </w:hyperlink>
        </w:p>
        <w:p w14:paraId="745D1935" w14:textId="5E8937FD" w:rsidR="006C6199" w:rsidRDefault="003B683F">
          <w:pPr>
            <w:pStyle w:val="TOC3"/>
            <w:tabs>
              <w:tab w:val="right" w:leader="dot" w:pos="9016"/>
            </w:tabs>
            <w:rPr>
              <w:rFonts w:eastAsiaTheme="minorEastAsia"/>
              <w:noProof/>
              <w:lang w:eastAsia="en-GB"/>
            </w:rPr>
          </w:pPr>
          <w:hyperlink w:anchor="_Toc59622518" w:history="1">
            <w:r w:rsidR="006C6199" w:rsidRPr="0086186E">
              <w:rPr>
                <w:rStyle w:val="Hyperlink"/>
                <w:noProof/>
              </w:rPr>
              <w:t>File Checksum</w:t>
            </w:r>
            <w:r w:rsidR="006C6199">
              <w:rPr>
                <w:noProof/>
                <w:webHidden/>
              </w:rPr>
              <w:tab/>
            </w:r>
            <w:r w:rsidR="006C6199">
              <w:rPr>
                <w:noProof/>
                <w:webHidden/>
              </w:rPr>
              <w:fldChar w:fldCharType="begin"/>
            </w:r>
            <w:r w:rsidR="006C6199">
              <w:rPr>
                <w:noProof/>
                <w:webHidden/>
              </w:rPr>
              <w:instrText xml:space="preserve"> PAGEREF _Toc59622518 \h </w:instrText>
            </w:r>
            <w:r w:rsidR="006C6199">
              <w:rPr>
                <w:noProof/>
                <w:webHidden/>
              </w:rPr>
            </w:r>
            <w:r w:rsidR="006C6199">
              <w:rPr>
                <w:noProof/>
                <w:webHidden/>
              </w:rPr>
              <w:fldChar w:fldCharType="separate"/>
            </w:r>
            <w:r w:rsidR="006C6199">
              <w:rPr>
                <w:noProof/>
                <w:webHidden/>
              </w:rPr>
              <w:t>25</w:t>
            </w:r>
            <w:r w:rsidR="006C6199">
              <w:rPr>
                <w:noProof/>
                <w:webHidden/>
              </w:rPr>
              <w:fldChar w:fldCharType="end"/>
            </w:r>
          </w:hyperlink>
        </w:p>
        <w:p w14:paraId="329CF4C6" w14:textId="26778865" w:rsidR="006C6199" w:rsidRDefault="003B683F">
          <w:pPr>
            <w:pStyle w:val="TOC2"/>
            <w:tabs>
              <w:tab w:val="right" w:leader="dot" w:pos="9016"/>
            </w:tabs>
            <w:rPr>
              <w:rFonts w:eastAsiaTheme="minorEastAsia"/>
              <w:noProof/>
              <w:lang w:eastAsia="en-GB"/>
            </w:rPr>
          </w:pPr>
          <w:hyperlink w:anchor="_Toc59622519" w:history="1">
            <w:r w:rsidR="006C6199" w:rsidRPr="0086186E">
              <w:rPr>
                <w:rStyle w:val="Hyperlink"/>
                <w:noProof/>
              </w:rPr>
              <w:t>Graphical User Interface (GUI)</w:t>
            </w:r>
            <w:r w:rsidR="006C6199">
              <w:rPr>
                <w:noProof/>
                <w:webHidden/>
              </w:rPr>
              <w:tab/>
            </w:r>
            <w:r w:rsidR="006C6199">
              <w:rPr>
                <w:noProof/>
                <w:webHidden/>
              </w:rPr>
              <w:fldChar w:fldCharType="begin"/>
            </w:r>
            <w:r w:rsidR="006C6199">
              <w:rPr>
                <w:noProof/>
                <w:webHidden/>
              </w:rPr>
              <w:instrText xml:space="preserve"> PAGEREF _Toc59622519 \h </w:instrText>
            </w:r>
            <w:r w:rsidR="006C6199">
              <w:rPr>
                <w:noProof/>
                <w:webHidden/>
              </w:rPr>
            </w:r>
            <w:r w:rsidR="006C6199">
              <w:rPr>
                <w:noProof/>
                <w:webHidden/>
              </w:rPr>
              <w:fldChar w:fldCharType="separate"/>
            </w:r>
            <w:r w:rsidR="006C6199">
              <w:rPr>
                <w:noProof/>
                <w:webHidden/>
              </w:rPr>
              <w:t>25</w:t>
            </w:r>
            <w:r w:rsidR="006C6199">
              <w:rPr>
                <w:noProof/>
                <w:webHidden/>
              </w:rPr>
              <w:fldChar w:fldCharType="end"/>
            </w:r>
          </w:hyperlink>
        </w:p>
        <w:p w14:paraId="4A6726C5" w14:textId="4C4B4E28" w:rsidR="006C6199" w:rsidRDefault="003B683F">
          <w:pPr>
            <w:pStyle w:val="TOC2"/>
            <w:tabs>
              <w:tab w:val="right" w:leader="dot" w:pos="9016"/>
            </w:tabs>
            <w:rPr>
              <w:rFonts w:eastAsiaTheme="minorEastAsia"/>
              <w:noProof/>
              <w:lang w:eastAsia="en-GB"/>
            </w:rPr>
          </w:pPr>
          <w:hyperlink w:anchor="_Toc59622520" w:history="1">
            <w:r w:rsidR="006C6199" w:rsidRPr="0086186E">
              <w:rPr>
                <w:rStyle w:val="Hyperlink"/>
                <w:noProof/>
              </w:rPr>
              <w:t>State System</w:t>
            </w:r>
            <w:r w:rsidR="006C6199">
              <w:rPr>
                <w:noProof/>
                <w:webHidden/>
              </w:rPr>
              <w:tab/>
            </w:r>
            <w:r w:rsidR="006C6199">
              <w:rPr>
                <w:noProof/>
                <w:webHidden/>
              </w:rPr>
              <w:fldChar w:fldCharType="begin"/>
            </w:r>
            <w:r w:rsidR="006C6199">
              <w:rPr>
                <w:noProof/>
                <w:webHidden/>
              </w:rPr>
              <w:instrText xml:space="preserve"> PAGEREF _Toc59622520 \h </w:instrText>
            </w:r>
            <w:r w:rsidR="006C6199">
              <w:rPr>
                <w:noProof/>
                <w:webHidden/>
              </w:rPr>
            </w:r>
            <w:r w:rsidR="006C6199">
              <w:rPr>
                <w:noProof/>
                <w:webHidden/>
              </w:rPr>
              <w:fldChar w:fldCharType="separate"/>
            </w:r>
            <w:r w:rsidR="006C6199">
              <w:rPr>
                <w:noProof/>
                <w:webHidden/>
              </w:rPr>
              <w:t>26</w:t>
            </w:r>
            <w:r w:rsidR="006C6199">
              <w:rPr>
                <w:noProof/>
                <w:webHidden/>
              </w:rPr>
              <w:fldChar w:fldCharType="end"/>
            </w:r>
          </w:hyperlink>
        </w:p>
        <w:p w14:paraId="72474169" w14:textId="65497068" w:rsidR="006C6199" w:rsidRDefault="003B683F">
          <w:pPr>
            <w:pStyle w:val="TOC3"/>
            <w:tabs>
              <w:tab w:val="right" w:leader="dot" w:pos="9016"/>
            </w:tabs>
            <w:rPr>
              <w:rFonts w:eastAsiaTheme="minorEastAsia"/>
              <w:noProof/>
              <w:lang w:eastAsia="en-GB"/>
            </w:rPr>
          </w:pPr>
          <w:hyperlink w:anchor="_Toc59622521" w:history="1">
            <w:r w:rsidR="006C6199" w:rsidRPr="0086186E">
              <w:rPr>
                <w:rStyle w:val="Hyperlink"/>
                <w:noProof/>
              </w:rPr>
              <w:t>Main Menu State</w:t>
            </w:r>
            <w:r w:rsidR="006C6199">
              <w:rPr>
                <w:noProof/>
                <w:webHidden/>
              </w:rPr>
              <w:tab/>
            </w:r>
            <w:r w:rsidR="006C6199">
              <w:rPr>
                <w:noProof/>
                <w:webHidden/>
              </w:rPr>
              <w:fldChar w:fldCharType="begin"/>
            </w:r>
            <w:r w:rsidR="006C6199">
              <w:rPr>
                <w:noProof/>
                <w:webHidden/>
              </w:rPr>
              <w:instrText xml:space="preserve"> PAGEREF _Toc59622521 \h </w:instrText>
            </w:r>
            <w:r w:rsidR="006C6199">
              <w:rPr>
                <w:noProof/>
                <w:webHidden/>
              </w:rPr>
            </w:r>
            <w:r w:rsidR="006C6199">
              <w:rPr>
                <w:noProof/>
                <w:webHidden/>
              </w:rPr>
              <w:fldChar w:fldCharType="separate"/>
            </w:r>
            <w:r w:rsidR="006C6199">
              <w:rPr>
                <w:noProof/>
                <w:webHidden/>
              </w:rPr>
              <w:t>27</w:t>
            </w:r>
            <w:r w:rsidR="006C6199">
              <w:rPr>
                <w:noProof/>
                <w:webHidden/>
              </w:rPr>
              <w:fldChar w:fldCharType="end"/>
            </w:r>
          </w:hyperlink>
        </w:p>
        <w:p w14:paraId="32A53DED" w14:textId="3DDA638C" w:rsidR="006C6199" w:rsidRDefault="003B683F">
          <w:pPr>
            <w:pStyle w:val="TOC3"/>
            <w:tabs>
              <w:tab w:val="right" w:leader="dot" w:pos="9016"/>
            </w:tabs>
            <w:rPr>
              <w:rFonts w:eastAsiaTheme="minorEastAsia"/>
              <w:noProof/>
              <w:lang w:eastAsia="en-GB"/>
            </w:rPr>
          </w:pPr>
          <w:hyperlink w:anchor="_Toc59622522" w:history="1">
            <w:r w:rsidR="006C6199" w:rsidRPr="0086186E">
              <w:rPr>
                <w:rStyle w:val="Hyperlink"/>
                <w:noProof/>
              </w:rPr>
              <w:t>Confirm Exit State</w:t>
            </w:r>
            <w:r w:rsidR="006C6199">
              <w:rPr>
                <w:noProof/>
                <w:webHidden/>
              </w:rPr>
              <w:tab/>
            </w:r>
            <w:r w:rsidR="006C6199">
              <w:rPr>
                <w:noProof/>
                <w:webHidden/>
              </w:rPr>
              <w:fldChar w:fldCharType="begin"/>
            </w:r>
            <w:r w:rsidR="006C6199">
              <w:rPr>
                <w:noProof/>
                <w:webHidden/>
              </w:rPr>
              <w:instrText xml:space="preserve"> PAGEREF _Toc59622522 \h </w:instrText>
            </w:r>
            <w:r w:rsidR="006C6199">
              <w:rPr>
                <w:noProof/>
                <w:webHidden/>
              </w:rPr>
            </w:r>
            <w:r w:rsidR="006C6199">
              <w:rPr>
                <w:noProof/>
                <w:webHidden/>
              </w:rPr>
              <w:fldChar w:fldCharType="separate"/>
            </w:r>
            <w:r w:rsidR="006C6199">
              <w:rPr>
                <w:noProof/>
                <w:webHidden/>
              </w:rPr>
              <w:t>27</w:t>
            </w:r>
            <w:r w:rsidR="006C6199">
              <w:rPr>
                <w:noProof/>
                <w:webHidden/>
              </w:rPr>
              <w:fldChar w:fldCharType="end"/>
            </w:r>
          </w:hyperlink>
        </w:p>
        <w:p w14:paraId="08456C6A" w14:textId="288EA9B6" w:rsidR="006C6199" w:rsidRDefault="003B683F">
          <w:pPr>
            <w:pStyle w:val="TOC3"/>
            <w:tabs>
              <w:tab w:val="right" w:leader="dot" w:pos="9016"/>
            </w:tabs>
            <w:rPr>
              <w:rFonts w:eastAsiaTheme="minorEastAsia"/>
              <w:noProof/>
              <w:lang w:eastAsia="en-GB"/>
            </w:rPr>
          </w:pPr>
          <w:hyperlink w:anchor="_Toc59622523" w:history="1">
            <w:r w:rsidR="006C6199" w:rsidRPr="0086186E">
              <w:rPr>
                <w:rStyle w:val="Hyperlink"/>
                <w:noProof/>
              </w:rPr>
              <w:t>Accounts State</w:t>
            </w:r>
            <w:r w:rsidR="006C6199">
              <w:rPr>
                <w:noProof/>
                <w:webHidden/>
              </w:rPr>
              <w:tab/>
            </w:r>
            <w:r w:rsidR="006C6199">
              <w:rPr>
                <w:noProof/>
                <w:webHidden/>
              </w:rPr>
              <w:fldChar w:fldCharType="begin"/>
            </w:r>
            <w:r w:rsidR="006C6199">
              <w:rPr>
                <w:noProof/>
                <w:webHidden/>
              </w:rPr>
              <w:instrText xml:space="preserve"> PAGEREF _Toc59622523 \h </w:instrText>
            </w:r>
            <w:r w:rsidR="006C6199">
              <w:rPr>
                <w:noProof/>
                <w:webHidden/>
              </w:rPr>
            </w:r>
            <w:r w:rsidR="006C6199">
              <w:rPr>
                <w:noProof/>
                <w:webHidden/>
              </w:rPr>
              <w:fldChar w:fldCharType="separate"/>
            </w:r>
            <w:r w:rsidR="006C6199">
              <w:rPr>
                <w:noProof/>
                <w:webHidden/>
              </w:rPr>
              <w:t>28</w:t>
            </w:r>
            <w:r w:rsidR="006C6199">
              <w:rPr>
                <w:noProof/>
                <w:webHidden/>
              </w:rPr>
              <w:fldChar w:fldCharType="end"/>
            </w:r>
          </w:hyperlink>
        </w:p>
        <w:p w14:paraId="6A5CE4A3" w14:textId="17EBBD41" w:rsidR="006C6199" w:rsidRDefault="003B683F">
          <w:pPr>
            <w:pStyle w:val="TOC3"/>
            <w:tabs>
              <w:tab w:val="right" w:leader="dot" w:pos="9016"/>
            </w:tabs>
            <w:rPr>
              <w:rFonts w:eastAsiaTheme="minorEastAsia"/>
              <w:noProof/>
              <w:lang w:eastAsia="en-GB"/>
            </w:rPr>
          </w:pPr>
          <w:hyperlink w:anchor="_Toc59622524" w:history="1">
            <w:r w:rsidR="006C6199" w:rsidRPr="0086186E">
              <w:rPr>
                <w:rStyle w:val="Hyperlink"/>
                <w:noProof/>
              </w:rPr>
              <w:t>Create Account State</w:t>
            </w:r>
            <w:r w:rsidR="006C6199">
              <w:rPr>
                <w:noProof/>
                <w:webHidden/>
              </w:rPr>
              <w:tab/>
            </w:r>
            <w:r w:rsidR="006C6199">
              <w:rPr>
                <w:noProof/>
                <w:webHidden/>
              </w:rPr>
              <w:fldChar w:fldCharType="begin"/>
            </w:r>
            <w:r w:rsidR="006C6199">
              <w:rPr>
                <w:noProof/>
                <w:webHidden/>
              </w:rPr>
              <w:instrText xml:space="preserve"> PAGEREF _Toc59622524 \h </w:instrText>
            </w:r>
            <w:r w:rsidR="006C6199">
              <w:rPr>
                <w:noProof/>
                <w:webHidden/>
              </w:rPr>
            </w:r>
            <w:r w:rsidR="006C6199">
              <w:rPr>
                <w:noProof/>
                <w:webHidden/>
              </w:rPr>
              <w:fldChar w:fldCharType="separate"/>
            </w:r>
            <w:r w:rsidR="006C6199">
              <w:rPr>
                <w:noProof/>
                <w:webHidden/>
              </w:rPr>
              <w:t>29</w:t>
            </w:r>
            <w:r w:rsidR="006C6199">
              <w:rPr>
                <w:noProof/>
                <w:webHidden/>
              </w:rPr>
              <w:fldChar w:fldCharType="end"/>
            </w:r>
          </w:hyperlink>
        </w:p>
        <w:p w14:paraId="08BC4205" w14:textId="7F89E1B2" w:rsidR="006C6199" w:rsidRDefault="003B683F">
          <w:pPr>
            <w:pStyle w:val="TOC3"/>
            <w:tabs>
              <w:tab w:val="right" w:leader="dot" w:pos="9016"/>
            </w:tabs>
            <w:rPr>
              <w:rFonts w:eastAsiaTheme="minorEastAsia"/>
              <w:noProof/>
              <w:lang w:eastAsia="en-GB"/>
            </w:rPr>
          </w:pPr>
          <w:hyperlink w:anchor="_Toc59622525" w:history="1">
            <w:r w:rsidR="006C6199" w:rsidRPr="0086186E">
              <w:rPr>
                <w:rStyle w:val="Hyperlink"/>
                <w:noProof/>
              </w:rPr>
              <w:t>Delete Account State</w:t>
            </w:r>
            <w:r w:rsidR="006C6199">
              <w:rPr>
                <w:noProof/>
                <w:webHidden/>
              </w:rPr>
              <w:tab/>
            </w:r>
            <w:r w:rsidR="006C6199">
              <w:rPr>
                <w:noProof/>
                <w:webHidden/>
              </w:rPr>
              <w:fldChar w:fldCharType="begin"/>
            </w:r>
            <w:r w:rsidR="006C6199">
              <w:rPr>
                <w:noProof/>
                <w:webHidden/>
              </w:rPr>
              <w:instrText xml:space="preserve"> PAGEREF _Toc59622525 \h </w:instrText>
            </w:r>
            <w:r w:rsidR="006C6199">
              <w:rPr>
                <w:noProof/>
                <w:webHidden/>
              </w:rPr>
            </w:r>
            <w:r w:rsidR="006C6199">
              <w:rPr>
                <w:noProof/>
                <w:webHidden/>
              </w:rPr>
              <w:fldChar w:fldCharType="separate"/>
            </w:r>
            <w:r w:rsidR="006C6199">
              <w:rPr>
                <w:noProof/>
                <w:webHidden/>
              </w:rPr>
              <w:t>30</w:t>
            </w:r>
            <w:r w:rsidR="006C6199">
              <w:rPr>
                <w:noProof/>
                <w:webHidden/>
              </w:rPr>
              <w:fldChar w:fldCharType="end"/>
            </w:r>
          </w:hyperlink>
        </w:p>
        <w:p w14:paraId="393D7682" w14:textId="459A65DB" w:rsidR="006C6199" w:rsidRDefault="003B683F">
          <w:pPr>
            <w:pStyle w:val="TOC3"/>
            <w:tabs>
              <w:tab w:val="right" w:leader="dot" w:pos="9016"/>
            </w:tabs>
            <w:rPr>
              <w:rFonts w:eastAsiaTheme="minorEastAsia"/>
              <w:noProof/>
              <w:lang w:eastAsia="en-GB"/>
            </w:rPr>
          </w:pPr>
          <w:hyperlink w:anchor="_Toc59622526" w:history="1">
            <w:r w:rsidR="006C6199" w:rsidRPr="0086186E">
              <w:rPr>
                <w:rStyle w:val="Hyperlink"/>
                <w:noProof/>
              </w:rPr>
              <w:t>Leader Board State</w:t>
            </w:r>
            <w:r w:rsidR="006C6199">
              <w:rPr>
                <w:noProof/>
                <w:webHidden/>
              </w:rPr>
              <w:tab/>
            </w:r>
            <w:r w:rsidR="006C6199">
              <w:rPr>
                <w:noProof/>
                <w:webHidden/>
              </w:rPr>
              <w:fldChar w:fldCharType="begin"/>
            </w:r>
            <w:r w:rsidR="006C6199">
              <w:rPr>
                <w:noProof/>
                <w:webHidden/>
              </w:rPr>
              <w:instrText xml:space="preserve"> PAGEREF _Toc59622526 \h </w:instrText>
            </w:r>
            <w:r w:rsidR="006C6199">
              <w:rPr>
                <w:noProof/>
                <w:webHidden/>
              </w:rPr>
            </w:r>
            <w:r w:rsidR="006C6199">
              <w:rPr>
                <w:noProof/>
                <w:webHidden/>
              </w:rPr>
              <w:fldChar w:fldCharType="separate"/>
            </w:r>
            <w:r w:rsidR="006C6199">
              <w:rPr>
                <w:noProof/>
                <w:webHidden/>
              </w:rPr>
              <w:t>31</w:t>
            </w:r>
            <w:r w:rsidR="006C6199">
              <w:rPr>
                <w:noProof/>
                <w:webHidden/>
              </w:rPr>
              <w:fldChar w:fldCharType="end"/>
            </w:r>
          </w:hyperlink>
        </w:p>
        <w:p w14:paraId="05F83804" w14:textId="2635B2CB" w:rsidR="006C6199" w:rsidRDefault="003B683F">
          <w:pPr>
            <w:pStyle w:val="TOC3"/>
            <w:tabs>
              <w:tab w:val="right" w:leader="dot" w:pos="9016"/>
            </w:tabs>
            <w:rPr>
              <w:rFonts w:eastAsiaTheme="minorEastAsia"/>
              <w:noProof/>
              <w:lang w:eastAsia="en-GB"/>
            </w:rPr>
          </w:pPr>
          <w:hyperlink w:anchor="_Toc59622527" w:history="1">
            <w:r w:rsidR="006C6199" w:rsidRPr="0086186E">
              <w:rPr>
                <w:rStyle w:val="Hyperlink"/>
                <w:noProof/>
              </w:rPr>
              <w:t>Play Game State</w:t>
            </w:r>
            <w:r w:rsidR="006C6199">
              <w:rPr>
                <w:noProof/>
                <w:webHidden/>
              </w:rPr>
              <w:tab/>
            </w:r>
            <w:r w:rsidR="006C6199">
              <w:rPr>
                <w:noProof/>
                <w:webHidden/>
              </w:rPr>
              <w:fldChar w:fldCharType="begin"/>
            </w:r>
            <w:r w:rsidR="006C6199">
              <w:rPr>
                <w:noProof/>
                <w:webHidden/>
              </w:rPr>
              <w:instrText xml:space="preserve"> PAGEREF _Toc59622527 \h </w:instrText>
            </w:r>
            <w:r w:rsidR="006C6199">
              <w:rPr>
                <w:noProof/>
                <w:webHidden/>
              </w:rPr>
            </w:r>
            <w:r w:rsidR="006C6199">
              <w:rPr>
                <w:noProof/>
                <w:webHidden/>
              </w:rPr>
              <w:fldChar w:fldCharType="separate"/>
            </w:r>
            <w:r w:rsidR="006C6199">
              <w:rPr>
                <w:noProof/>
                <w:webHidden/>
              </w:rPr>
              <w:t>33</w:t>
            </w:r>
            <w:r w:rsidR="006C6199">
              <w:rPr>
                <w:noProof/>
                <w:webHidden/>
              </w:rPr>
              <w:fldChar w:fldCharType="end"/>
            </w:r>
          </w:hyperlink>
        </w:p>
        <w:p w14:paraId="1E899C51" w14:textId="60A6B3C7" w:rsidR="006C6199" w:rsidRDefault="003B683F">
          <w:pPr>
            <w:pStyle w:val="TOC3"/>
            <w:tabs>
              <w:tab w:val="right" w:leader="dot" w:pos="9016"/>
            </w:tabs>
            <w:rPr>
              <w:rFonts w:eastAsiaTheme="minorEastAsia"/>
              <w:noProof/>
              <w:lang w:eastAsia="en-GB"/>
            </w:rPr>
          </w:pPr>
          <w:hyperlink w:anchor="_Toc59622528" w:history="1">
            <w:r w:rsidR="006C6199" w:rsidRPr="0086186E">
              <w:rPr>
                <w:rStyle w:val="Hyperlink"/>
                <w:noProof/>
              </w:rPr>
              <w:t>Connect 4 Game State</w:t>
            </w:r>
            <w:r w:rsidR="006C6199">
              <w:rPr>
                <w:noProof/>
                <w:webHidden/>
              </w:rPr>
              <w:tab/>
            </w:r>
            <w:r w:rsidR="006C6199">
              <w:rPr>
                <w:noProof/>
                <w:webHidden/>
              </w:rPr>
              <w:fldChar w:fldCharType="begin"/>
            </w:r>
            <w:r w:rsidR="006C6199">
              <w:rPr>
                <w:noProof/>
                <w:webHidden/>
              </w:rPr>
              <w:instrText xml:space="preserve"> PAGEREF _Toc59622528 \h </w:instrText>
            </w:r>
            <w:r w:rsidR="006C6199">
              <w:rPr>
                <w:noProof/>
                <w:webHidden/>
              </w:rPr>
            </w:r>
            <w:r w:rsidR="006C6199">
              <w:rPr>
                <w:noProof/>
                <w:webHidden/>
              </w:rPr>
              <w:fldChar w:fldCharType="separate"/>
            </w:r>
            <w:r w:rsidR="006C6199">
              <w:rPr>
                <w:noProof/>
                <w:webHidden/>
              </w:rPr>
              <w:t>33</w:t>
            </w:r>
            <w:r w:rsidR="006C6199">
              <w:rPr>
                <w:noProof/>
                <w:webHidden/>
              </w:rPr>
              <w:fldChar w:fldCharType="end"/>
            </w:r>
          </w:hyperlink>
        </w:p>
        <w:p w14:paraId="203E7F02" w14:textId="1F1CCBB8" w:rsidR="006C6199" w:rsidRDefault="003B683F">
          <w:pPr>
            <w:pStyle w:val="TOC3"/>
            <w:tabs>
              <w:tab w:val="right" w:leader="dot" w:pos="9016"/>
            </w:tabs>
            <w:rPr>
              <w:rFonts w:eastAsiaTheme="minorEastAsia"/>
              <w:noProof/>
              <w:lang w:eastAsia="en-GB"/>
            </w:rPr>
          </w:pPr>
          <w:hyperlink w:anchor="_Toc59622529" w:history="1">
            <w:r w:rsidR="006C6199" w:rsidRPr="0086186E">
              <w:rPr>
                <w:rStyle w:val="Hyperlink"/>
                <w:noProof/>
              </w:rPr>
              <w:t>Game Won State</w:t>
            </w:r>
            <w:r w:rsidR="006C6199">
              <w:rPr>
                <w:noProof/>
                <w:webHidden/>
              </w:rPr>
              <w:tab/>
            </w:r>
            <w:r w:rsidR="006C6199">
              <w:rPr>
                <w:noProof/>
                <w:webHidden/>
              </w:rPr>
              <w:fldChar w:fldCharType="begin"/>
            </w:r>
            <w:r w:rsidR="006C6199">
              <w:rPr>
                <w:noProof/>
                <w:webHidden/>
              </w:rPr>
              <w:instrText xml:space="preserve"> PAGEREF _Toc59622529 \h </w:instrText>
            </w:r>
            <w:r w:rsidR="006C6199">
              <w:rPr>
                <w:noProof/>
                <w:webHidden/>
              </w:rPr>
            </w:r>
            <w:r w:rsidR="006C6199">
              <w:rPr>
                <w:noProof/>
                <w:webHidden/>
              </w:rPr>
              <w:fldChar w:fldCharType="separate"/>
            </w:r>
            <w:r w:rsidR="006C6199">
              <w:rPr>
                <w:noProof/>
                <w:webHidden/>
              </w:rPr>
              <w:t>35</w:t>
            </w:r>
            <w:r w:rsidR="006C6199">
              <w:rPr>
                <w:noProof/>
                <w:webHidden/>
              </w:rPr>
              <w:fldChar w:fldCharType="end"/>
            </w:r>
          </w:hyperlink>
        </w:p>
        <w:p w14:paraId="189B3051" w14:textId="1E2F1EC9" w:rsidR="006C6199" w:rsidRDefault="003B683F">
          <w:pPr>
            <w:pStyle w:val="TOC3"/>
            <w:tabs>
              <w:tab w:val="right" w:leader="dot" w:pos="9016"/>
            </w:tabs>
            <w:rPr>
              <w:rFonts w:eastAsiaTheme="minorEastAsia"/>
              <w:noProof/>
              <w:lang w:eastAsia="en-GB"/>
            </w:rPr>
          </w:pPr>
          <w:hyperlink w:anchor="_Toc59622530" w:history="1">
            <w:r w:rsidR="006C6199" w:rsidRPr="0086186E">
              <w:rPr>
                <w:rStyle w:val="Hyperlink"/>
                <w:noProof/>
              </w:rPr>
              <w:t>Game Draw State</w:t>
            </w:r>
            <w:r w:rsidR="006C6199">
              <w:rPr>
                <w:noProof/>
                <w:webHidden/>
              </w:rPr>
              <w:tab/>
            </w:r>
            <w:r w:rsidR="006C6199">
              <w:rPr>
                <w:noProof/>
                <w:webHidden/>
              </w:rPr>
              <w:fldChar w:fldCharType="begin"/>
            </w:r>
            <w:r w:rsidR="006C6199">
              <w:rPr>
                <w:noProof/>
                <w:webHidden/>
              </w:rPr>
              <w:instrText xml:space="preserve"> PAGEREF _Toc59622530 \h </w:instrText>
            </w:r>
            <w:r w:rsidR="006C6199">
              <w:rPr>
                <w:noProof/>
                <w:webHidden/>
              </w:rPr>
            </w:r>
            <w:r w:rsidR="006C6199">
              <w:rPr>
                <w:noProof/>
                <w:webHidden/>
              </w:rPr>
              <w:fldChar w:fldCharType="separate"/>
            </w:r>
            <w:r w:rsidR="006C6199">
              <w:rPr>
                <w:noProof/>
                <w:webHidden/>
              </w:rPr>
              <w:t>35</w:t>
            </w:r>
            <w:r w:rsidR="006C6199">
              <w:rPr>
                <w:noProof/>
                <w:webHidden/>
              </w:rPr>
              <w:fldChar w:fldCharType="end"/>
            </w:r>
          </w:hyperlink>
        </w:p>
        <w:p w14:paraId="14995CEF" w14:textId="66938A3D" w:rsidR="006C6199" w:rsidRDefault="003B683F">
          <w:pPr>
            <w:pStyle w:val="TOC2"/>
            <w:tabs>
              <w:tab w:val="right" w:leader="dot" w:pos="9016"/>
            </w:tabs>
            <w:rPr>
              <w:rFonts w:eastAsiaTheme="minorEastAsia"/>
              <w:noProof/>
              <w:lang w:eastAsia="en-GB"/>
            </w:rPr>
          </w:pPr>
          <w:hyperlink w:anchor="_Toc59622531" w:history="1">
            <w:r w:rsidR="006C6199" w:rsidRPr="0086186E">
              <w:rPr>
                <w:rStyle w:val="Hyperlink"/>
                <w:noProof/>
              </w:rPr>
              <w:t>Object Oriented Programming</w:t>
            </w:r>
            <w:r w:rsidR="006C6199">
              <w:rPr>
                <w:noProof/>
                <w:webHidden/>
              </w:rPr>
              <w:tab/>
            </w:r>
            <w:r w:rsidR="006C6199">
              <w:rPr>
                <w:noProof/>
                <w:webHidden/>
              </w:rPr>
              <w:fldChar w:fldCharType="begin"/>
            </w:r>
            <w:r w:rsidR="006C6199">
              <w:rPr>
                <w:noProof/>
                <w:webHidden/>
              </w:rPr>
              <w:instrText xml:space="preserve"> PAGEREF _Toc59622531 \h </w:instrText>
            </w:r>
            <w:r w:rsidR="006C6199">
              <w:rPr>
                <w:noProof/>
                <w:webHidden/>
              </w:rPr>
            </w:r>
            <w:r w:rsidR="006C6199">
              <w:rPr>
                <w:noProof/>
                <w:webHidden/>
              </w:rPr>
              <w:fldChar w:fldCharType="separate"/>
            </w:r>
            <w:r w:rsidR="006C6199">
              <w:rPr>
                <w:noProof/>
                <w:webHidden/>
              </w:rPr>
              <w:t>36</w:t>
            </w:r>
            <w:r w:rsidR="006C6199">
              <w:rPr>
                <w:noProof/>
                <w:webHidden/>
              </w:rPr>
              <w:fldChar w:fldCharType="end"/>
            </w:r>
          </w:hyperlink>
        </w:p>
        <w:p w14:paraId="5A8EF791" w14:textId="09AE5B27" w:rsidR="006C6199" w:rsidRDefault="003B683F">
          <w:pPr>
            <w:pStyle w:val="TOC1"/>
            <w:tabs>
              <w:tab w:val="right" w:leader="dot" w:pos="9016"/>
            </w:tabs>
            <w:rPr>
              <w:rFonts w:eastAsiaTheme="minorEastAsia"/>
              <w:noProof/>
              <w:lang w:eastAsia="en-GB"/>
            </w:rPr>
          </w:pPr>
          <w:hyperlink w:anchor="_Toc59622532" w:history="1">
            <w:r w:rsidR="006C6199" w:rsidRPr="0086186E">
              <w:rPr>
                <w:rStyle w:val="Hyperlink"/>
                <w:noProof/>
              </w:rPr>
              <w:t>Technical Solution</w:t>
            </w:r>
            <w:r w:rsidR="006C6199">
              <w:rPr>
                <w:noProof/>
                <w:webHidden/>
              </w:rPr>
              <w:tab/>
            </w:r>
            <w:r w:rsidR="006C6199">
              <w:rPr>
                <w:noProof/>
                <w:webHidden/>
              </w:rPr>
              <w:fldChar w:fldCharType="begin"/>
            </w:r>
            <w:r w:rsidR="006C6199">
              <w:rPr>
                <w:noProof/>
                <w:webHidden/>
              </w:rPr>
              <w:instrText xml:space="preserve"> PAGEREF _Toc59622532 \h </w:instrText>
            </w:r>
            <w:r w:rsidR="006C6199">
              <w:rPr>
                <w:noProof/>
                <w:webHidden/>
              </w:rPr>
            </w:r>
            <w:r w:rsidR="006C6199">
              <w:rPr>
                <w:noProof/>
                <w:webHidden/>
              </w:rPr>
              <w:fldChar w:fldCharType="separate"/>
            </w:r>
            <w:r w:rsidR="006C6199">
              <w:rPr>
                <w:noProof/>
                <w:webHidden/>
              </w:rPr>
              <w:t>37</w:t>
            </w:r>
            <w:r w:rsidR="006C6199">
              <w:rPr>
                <w:noProof/>
                <w:webHidden/>
              </w:rPr>
              <w:fldChar w:fldCharType="end"/>
            </w:r>
          </w:hyperlink>
        </w:p>
        <w:p w14:paraId="39BC5F1A" w14:textId="235979D2" w:rsidR="006C6199" w:rsidRDefault="003B683F">
          <w:pPr>
            <w:pStyle w:val="TOC1"/>
            <w:tabs>
              <w:tab w:val="right" w:leader="dot" w:pos="9016"/>
            </w:tabs>
            <w:rPr>
              <w:rFonts w:eastAsiaTheme="minorEastAsia"/>
              <w:noProof/>
              <w:lang w:eastAsia="en-GB"/>
            </w:rPr>
          </w:pPr>
          <w:hyperlink w:anchor="_Toc59622533" w:history="1">
            <w:r w:rsidR="006C6199" w:rsidRPr="0086186E">
              <w:rPr>
                <w:rStyle w:val="Hyperlink"/>
                <w:noProof/>
              </w:rPr>
              <w:t>Testing</w:t>
            </w:r>
            <w:r w:rsidR="006C6199">
              <w:rPr>
                <w:noProof/>
                <w:webHidden/>
              </w:rPr>
              <w:tab/>
            </w:r>
            <w:r w:rsidR="006C6199">
              <w:rPr>
                <w:noProof/>
                <w:webHidden/>
              </w:rPr>
              <w:fldChar w:fldCharType="begin"/>
            </w:r>
            <w:r w:rsidR="006C6199">
              <w:rPr>
                <w:noProof/>
                <w:webHidden/>
              </w:rPr>
              <w:instrText xml:space="preserve"> PAGEREF _Toc59622533 \h </w:instrText>
            </w:r>
            <w:r w:rsidR="006C6199">
              <w:rPr>
                <w:noProof/>
                <w:webHidden/>
              </w:rPr>
            </w:r>
            <w:r w:rsidR="006C6199">
              <w:rPr>
                <w:noProof/>
                <w:webHidden/>
              </w:rPr>
              <w:fldChar w:fldCharType="separate"/>
            </w:r>
            <w:r w:rsidR="006C6199">
              <w:rPr>
                <w:noProof/>
                <w:webHidden/>
              </w:rPr>
              <w:t>38</w:t>
            </w:r>
            <w:r w:rsidR="006C6199">
              <w:rPr>
                <w:noProof/>
                <w:webHidden/>
              </w:rPr>
              <w:fldChar w:fldCharType="end"/>
            </w:r>
          </w:hyperlink>
        </w:p>
        <w:p w14:paraId="0A9931BB" w14:textId="642E5CA0" w:rsidR="006C6199" w:rsidRDefault="003B683F">
          <w:pPr>
            <w:pStyle w:val="TOC1"/>
            <w:tabs>
              <w:tab w:val="right" w:leader="dot" w:pos="9016"/>
            </w:tabs>
            <w:rPr>
              <w:rFonts w:eastAsiaTheme="minorEastAsia"/>
              <w:noProof/>
              <w:lang w:eastAsia="en-GB"/>
            </w:rPr>
          </w:pPr>
          <w:hyperlink w:anchor="_Toc59622534" w:history="1">
            <w:r w:rsidR="006C6199" w:rsidRPr="0086186E">
              <w:rPr>
                <w:rStyle w:val="Hyperlink"/>
                <w:noProof/>
              </w:rPr>
              <w:t>Evaluation</w:t>
            </w:r>
            <w:r w:rsidR="006C6199">
              <w:rPr>
                <w:noProof/>
                <w:webHidden/>
              </w:rPr>
              <w:tab/>
            </w:r>
            <w:r w:rsidR="006C6199">
              <w:rPr>
                <w:noProof/>
                <w:webHidden/>
              </w:rPr>
              <w:fldChar w:fldCharType="begin"/>
            </w:r>
            <w:r w:rsidR="006C6199">
              <w:rPr>
                <w:noProof/>
                <w:webHidden/>
              </w:rPr>
              <w:instrText xml:space="preserve"> PAGEREF _Toc59622534 \h </w:instrText>
            </w:r>
            <w:r w:rsidR="006C6199">
              <w:rPr>
                <w:noProof/>
                <w:webHidden/>
              </w:rPr>
            </w:r>
            <w:r w:rsidR="006C6199">
              <w:rPr>
                <w:noProof/>
                <w:webHidden/>
              </w:rPr>
              <w:fldChar w:fldCharType="separate"/>
            </w:r>
            <w:r w:rsidR="006C6199">
              <w:rPr>
                <w:noProof/>
                <w:webHidden/>
              </w:rPr>
              <w:t>39</w:t>
            </w:r>
            <w:r w:rsidR="006C6199">
              <w:rPr>
                <w:noProof/>
                <w:webHidden/>
              </w:rPr>
              <w:fldChar w:fldCharType="end"/>
            </w:r>
          </w:hyperlink>
        </w:p>
        <w:p w14:paraId="598522C8" w14:textId="321578C6" w:rsidR="00D86B95" w:rsidRDefault="00D86B95">
          <w:r>
            <w:rPr>
              <w:b/>
              <w:bCs/>
              <w:noProof/>
            </w:rPr>
            <w:fldChar w:fldCharType="end"/>
          </w:r>
        </w:p>
      </w:sdtContent>
    </w:sdt>
    <w:p w14:paraId="38B49984" w14:textId="61A4602E" w:rsidR="00D86B95" w:rsidRDefault="00D86B95">
      <w:r>
        <w:lastRenderedPageBreak/>
        <w:br w:type="page"/>
      </w:r>
    </w:p>
    <w:p w14:paraId="120D1235" w14:textId="671F2AB0" w:rsidR="00D86B95" w:rsidRDefault="00D86B95" w:rsidP="00D86B95">
      <w:pPr>
        <w:pStyle w:val="Heading1"/>
        <w:rPr>
          <w:sz w:val="40"/>
          <w:szCs w:val="40"/>
        </w:rPr>
      </w:pPr>
      <w:bookmarkStart w:id="0" w:name="_Toc59622502"/>
      <w:r w:rsidRPr="00D86B95">
        <w:rPr>
          <w:sz w:val="40"/>
          <w:szCs w:val="40"/>
        </w:rPr>
        <w:lastRenderedPageBreak/>
        <w:t>Analysis</w:t>
      </w:r>
      <w:bookmarkEnd w:id="0"/>
    </w:p>
    <w:p w14:paraId="42711DB5" w14:textId="7F2451A4" w:rsidR="000628E0" w:rsidRDefault="000628E0" w:rsidP="000628E0">
      <w:pPr>
        <w:pStyle w:val="Heading2"/>
      </w:pPr>
      <w:bookmarkStart w:id="1" w:name="_Toc59622503"/>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9622504"/>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0449A2">
      <w:pPr>
        <w:pStyle w:val="Heading3"/>
      </w:pPr>
      <w:bookmarkStart w:id="3" w:name="_Toc59622505"/>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9622506"/>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9622507"/>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9622508"/>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59622509"/>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0844240"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0844241"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0844242"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0844243"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0844244"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59622510"/>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59622511"/>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59622512"/>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59622513"/>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0844245"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r>
        <w:t>Neural Network</w:t>
      </w:r>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1" w:name="_Ref59876943"/>
      <w:r>
        <w:t>Input Format</w:t>
      </w:r>
      <w:bookmarkEnd w:id="21"/>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r>
        <w:t>Output Format</w:t>
      </w:r>
    </w:p>
    <w:p w14:paraId="2BE51ED8" w14:textId="3E506539"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EC26B9">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r>
        <w:t>Network Structure</w:t>
      </w:r>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r>
        <w:t>Weights and Biases</w:t>
      </w:r>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r>
        <w:rPr>
          <w:rFonts w:eastAsiaTheme="minorEastAsia"/>
        </w:rPr>
        <w:t>Where</w:t>
      </w:r>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2" w:name="_Ref60226953"/>
      <w:r>
        <w:t>Feed Forward Algorithm</w:t>
      </w:r>
      <w:bookmarkEnd w:id="22"/>
    </w:p>
    <w:p w14:paraId="0F82E65F" w14:textId="1B905285" w:rsidR="00263DEB" w:rsidRDefault="00263DEB" w:rsidP="00263DEB">
      <w:r>
        <w:t xml:space="preserve">The </w:t>
      </w:r>
      <w:r>
        <w:fldChar w:fldCharType="begin"/>
      </w:r>
      <w:r>
        <w:instrText xml:space="preserve"> REF _Ref60226953 \h </w:instrText>
      </w:r>
      <w:r>
        <w:fldChar w:fldCharType="separate"/>
      </w:r>
      <w:r>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r>
        <w:rPr>
          <w:rFonts w:eastAsiaTheme="minorHAnsi"/>
        </w:rPr>
        <w:lastRenderedPageBreak/>
        <w:t>Training Data</w:t>
      </w:r>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4EDBCB59" w:rsidR="001273C3" w:rsidRDefault="001273C3" w:rsidP="002F1DEC">
      <w:r>
        <w:t xml:space="preserve">A problem that occurred in my </w:t>
      </w:r>
      <w:r>
        <w:fldChar w:fldCharType="begin"/>
      </w:r>
      <w:r>
        <w:instrText xml:space="preserve"> REF _Ref59538698 \h </w:instrText>
      </w:r>
      <w:r>
        <w:fldChar w:fldCharType="separate"/>
      </w:r>
      <w:r>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r>
        <w:t>Backpropagation</w:t>
      </w:r>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j</w:t>
      </w:r>
      <w:r>
        <w:rPr>
          <w:rFonts w:eastAsiaTheme="minorEastAsia"/>
          <w:vertAlign w:val="superscript"/>
        </w:rPr>
        <w:t>th</w:t>
      </w:r>
      <w:r>
        <w:rPr>
          <w:rFonts w:eastAsiaTheme="minorEastAsia"/>
        </w:rPr>
        <w:t xml:space="preserve"> value of the i</w:t>
      </w:r>
      <w:r>
        <w:rPr>
          <w:rFonts w:eastAsiaTheme="minorEastAsia"/>
          <w:vertAlign w:val="superscript"/>
        </w:rPr>
        <w:t>th</w:t>
      </w:r>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F117EF"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FA2F12"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371195"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ED0E8C"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ED0E8C"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r>
                <w:rPr>
                  <w:rFonts w:ascii="Cambria Math" w:hAnsi="Cambria Math"/>
                </w:rPr>
                <m:t>y</m:t>
              </m:r>
            </m:e>
          </m:d>
        </m:oMath>
      </m:oMathPara>
    </w:p>
    <w:p w14:paraId="7E6BD431" w14:textId="0DCF99BB" w:rsidR="00766FA5" w:rsidRPr="002D728B" w:rsidRDefault="00766FA5"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384741"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384741"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384741"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384741"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384741"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384741"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r>
                        <w:rPr>
                          <w:rFonts w:ascii="Cambria Math" w:eastAsiaTheme="minorEastAsia" w:hAnsi="Cambria Math"/>
                        </w:rPr>
                        <m:t>-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2439A6E0"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23" w:name="_Toc59622514"/>
      <w:r>
        <w:t>File Structure</w:t>
      </w:r>
      <w:bookmarkEnd w:id="23"/>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24" w:name="_MON_1669294533"/>
    <w:bookmarkEnd w:id="24"/>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0844246" r:id="rId27">
            <o:FieldCodes>\s</o:FieldCodes>
          </o:OLEObject>
        </w:object>
      </w:r>
    </w:p>
    <w:p w14:paraId="4A14F1D7" w14:textId="63CD2837" w:rsidR="00D74DAC" w:rsidRDefault="00327B35" w:rsidP="00327B35">
      <w:pPr>
        <w:pStyle w:val="Caption"/>
      </w:pPr>
      <w:bookmarkStart w:id="25" w:name="_Ref58682087"/>
      <w:r>
        <w:t xml:space="preserve">Figure </w:t>
      </w:r>
      <w:fldSimple w:instr=" SEQ Figure \* ARABIC ">
        <w:r w:rsidR="00631866">
          <w:rPr>
            <w:noProof/>
          </w:rPr>
          <w:t>1</w:t>
        </w:r>
      </w:fldSimple>
      <w:bookmarkEnd w:id="25"/>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6" w:name="_Toc59622515"/>
      <w:r>
        <w:t>Account Data File</w:t>
      </w:r>
      <w:bookmarkEnd w:id="26"/>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7" w:name="_MON_1669295897"/>
    <w:bookmarkEnd w:id="27"/>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0844247"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8" w:name="_MON_1669297149"/>
    <w:bookmarkEnd w:id="28"/>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0844248"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29" w:name="_Toc59622516"/>
      <w:r>
        <w:t>Previous Games File</w:t>
      </w:r>
      <w:bookmarkEnd w:id="29"/>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0" w:name="_MON_1669456637"/>
    <w:bookmarkEnd w:id="30"/>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0844249"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1" w:name="_Toc59622517"/>
      <w:r>
        <w:t>File Encryption</w:t>
      </w:r>
      <w:bookmarkEnd w:id="31"/>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32" w:name="_Toc59622518"/>
      <w:r>
        <w:t>File Checksum</w:t>
      </w:r>
      <w:bookmarkEnd w:id="32"/>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33" w:name="_Toc59622519"/>
      <w:r>
        <w:lastRenderedPageBreak/>
        <w:t>Graphical User Interface (GUI)</w:t>
      </w:r>
      <w:bookmarkEnd w:id="33"/>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34" w:name="_Hlk58072251"/>
    <w:bookmarkStart w:id="35" w:name="_MON_1668242071"/>
    <w:bookmarkEnd w:id="35"/>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0844250" r:id="rId35">
            <o:FieldCodes>\s</o:FieldCodes>
          </o:OLEObject>
        </w:object>
      </w:r>
      <w:bookmarkEnd w:id="34"/>
    </w:p>
    <w:p w14:paraId="71F6F497" w14:textId="133C0E5B" w:rsidR="00D44868" w:rsidRDefault="00DB5810" w:rsidP="00DB5810">
      <w:pPr>
        <w:pStyle w:val="Caption"/>
      </w:pPr>
      <w:bookmarkStart w:id="36" w:name="_Ref58073121"/>
      <w:r>
        <w:t xml:space="preserve">Figure </w:t>
      </w:r>
      <w:fldSimple w:instr=" SEQ Figure \* ARABIC ">
        <w:r w:rsidR="00631866">
          <w:rPr>
            <w:noProof/>
          </w:rPr>
          <w:t>2</w:t>
        </w:r>
      </w:fldSimple>
      <w:bookmarkEnd w:id="36"/>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37" w:name="_Toc59622520"/>
      <w:r>
        <w:t>State System</w:t>
      </w:r>
      <w:bookmarkEnd w:id="37"/>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AE6304B" w:rsidR="00012F45" w:rsidRDefault="00012F45" w:rsidP="00852249">
      <w:r>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7B3EE0">
        <w:t>any variables I would like to move to a replacing state will have to be created in the current function scope so that they are not deleted when the state’s destructor</w:t>
      </w:r>
      <w:r w:rsidR="007B3EE0">
        <w:rPr>
          <w:rStyle w:val="FootnoteReference"/>
        </w:rPr>
        <w:footnoteReference w:id="39"/>
      </w:r>
      <w:r w:rsidR="007B3EE0">
        <w:t xml:space="preserve"> is called.</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38" w:name="_Ref59367427"/>
      <w:bookmarkStart w:id="39" w:name="_Ref59369125"/>
      <w:bookmarkStart w:id="40" w:name="_Toc59622521"/>
      <w:r>
        <w:t>Main Menu State</w:t>
      </w:r>
      <w:bookmarkEnd w:id="38"/>
      <w:bookmarkEnd w:id="39"/>
      <w:bookmarkEnd w:id="40"/>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1" w:name="_Toc59622522"/>
      <w:r>
        <w:t>Confirm Exit State</w:t>
      </w:r>
      <w:bookmarkEnd w:id="41"/>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 xml:space="preserve">Another better solution would be to allow the user to press the “x” button, but have the program detect this and push a new state onto the state stack which allows the user to confirm whether to </w:t>
      </w:r>
      <w:r>
        <w:lastRenderedPageBreak/>
        <w:t>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42" w:name="_Hlk58515523"/>
    <w:bookmarkStart w:id="43" w:name="_MON_1668685992"/>
    <w:bookmarkEnd w:id="43"/>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0844251" r:id="rId37">
            <o:FieldCodes>\s</o:FieldCodes>
          </o:OLEObject>
        </w:object>
      </w:r>
      <w:bookmarkEnd w:id="42"/>
    </w:p>
    <w:p w14:paraId="39CBEBB9" w14:textId="337DF7A8" w:rsidR="00BE4B43" w:rsidRDefault="00BE4B43" w:rsidP="00BE4B43">
      <w:pPr>
        <w:pStyle w:val="Caption"/>
      </w:pPr>
      <w:bookmarkStart w:id="44" w:name="_Ref58073414"/>
      <w:r>
        <w:t xml:space="preserve">Figure </w:t>
      </w:r>
      <w:fldSimple w:instr=" SEQ Figure \* ARABIC ">
        <w:r w:rsidR="00631866">
          <w:rPr>
            <w:noProof/>
          </w:rPr>
          <w:t>3</w:t>
        </w:r>
      </w:fldSimple>
      <w:bookmarkEnd w:id="44"/>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45" w:name="_Ref58680746"/>
      <w:bookmarkStart w:id="46" w:name="_Toc59622523"/>
      <w:r>
        <w:t>Accounts State</w:t>
      </w:r>
      <w:bookmarkEnd w:id="45"/>
      <w:bookmarkEnd w:id="46"/>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47" w:name="_MON_1669128225"/>
    <w:bookmarkEnd w:id="47"/>
    <w:p w14:paraId="6856C575" w14:textId="243F4D26" w:rsidR="005E2F85" w:rsidRDefault="005E2F85"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70844252" r:id="rId39">
            <o:FieldCodes>\s</o:FieldCodes>
          </o:OLEObject>
        </w:object>
      </w:r>
    </w:p>
    <w:p w14:paraId="147C20CE" w14:textId="2647518C" w:rsidR="005E2F85" w:rsidRDefault="005E2F85" w:rsidP="005E2F85">
      <w:pPr>
        <w:pStyle w:val="Caption"/>
      </w:pPr>
      <w:bookmarkStart w:id="48" w:name="_Ref58515614"/>
      <w:r>
        <w:t xml:space="preserve">Figure </w:t>
      </w:r>
      <w:fldSimple w:instr=" SEQ Figure \* ARABIC ">
        <w:r w:rsidR="00631866">
          <w:rPr>
            <w:noProof/>
          </w:rPr>
          <w:t>4</w:t>
        </w:r>
      </w:fldSimple>
      <w:bookmarkEnd w:id="48"/>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49" w:name="_Ref58680885"/>
      <w:bookmarkStart w:id="50" w:name="_Toc59622524"/>
      <w:r>
        <w:t>Create Account State</w:t>
      </w:r>
      <w:bookmarkEnd w:id="49"/>
      <w:bookmarkEnd w:id="50"/>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51" w:name="_MON_1669134023"/>
    <w:bookmarkEnd w:id="51"/>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0844253" r:id="rId41">
            <o:FieldCodes>\s</o:FieldCodes>
          </o:OLEObject>
        </w:object>
      </w:r>
    </w:p>
    <w:p w14:paraId="484EA5EA" w14:textId="184A6DD5" w:rsidR="00610748" w:rsidRDefault="0079464D" w:rsidP="0079464D">
      <w:pPr>
        <w:pStyle w:val="Caption"/>
      </w:pPr>
      <w:r>
        <w:t xml:space="preserve">Figure </w:t>
      </w:r>
      <w:fldSimple w:instr=" SEQ Figure \* ARABIC ">
        <w:r w:rsidR="00631866">
          <w:rPr>
            <w:noProof/>
          </w:rPr>
          <w:t>5</w:t>
        </w:r>
      </w:fldSimple>
      <w:r>
        <w:t xml:space="preserve"> - Create Account State</w:t>
      </w:r>
    </w:p>
    <w:p w14:paraId="0C246E88" w14:textId="37DDAEE1" w:rsidR="00031461" w:rsidRDefault="00031461" w:rsidP="000449A2">
      <w:pPr>
        <w:pStyle w:val="Heading3"/>
      </w:pPr>
      <w:bookmarkStart w:id="52" w:name="_Toc59622525"/>
      <w:r>
        <w:t>Delete Account State</w:t>
      </w:r>
      <w:bookmarkEnd w:id="52"/>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53" w:name="_MON_1669293896"/>
    <w:bookmarkEnd w:id="53"/>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0844254" r:id="rId43">
            <o:FieldCodes>\s</o:FieldCodes>
          </o:OLEObject>
        </w:object>
      </w:r>
    </w:p>
    <w:p w14:paraId="4156C21A" w14:textId="436911D9" w:rsidR="00133B2E" w:rsidRDefault="003A3F10" w:rsidP="000449A2">
      <w:pPr>
        <w:pStyle w:val="Caption"/>
      </w:pPr>
      <w:r>
        <w:t xml:space="preserve">Figure </w:t>
      </w:r>
      <w:fldSimple w:instr=" SEQ Figure \* ARABIC ">
        <w:r w:rsidR="00631866">
          <w:rPr>
            <w:noProof/>
          </w:rPr>
          <w:t>6</w:t>
        </w:r>
      </w:fldSimple>
      <w:r>
        <w:t xml:space="preserve"> - Delete Account State</w:t>
      </w:r>
    </w:p>
    <w:p w14:paraId="7A9C8E8E" w14:textId="16DEB93F" w:rsidR="00211BE0" w:rsidRDefault="00211BE0" w:rsidP="00211BE0">
      <w:pPr>
        <w:pStyle w:val="Heading3"/>
      </w:pPr>
      <w:bookmarkStart w:id="54" w:name="_Ref59451481"/>
      <w:bookmarkStart w:id="55" w:name="_Toc59622526"/>
      <w:r>
        <w:t>Leader Board State</w:t>
      </w:r>
      <w:bookmarkEnd w:id="54"/>
      <w:bookmarkEnd w:id="55"/>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56" w:name="_MON_1669981029"/>
    <w:bookmarkEnd w:id="56"/>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0844255" r:id="rId45">
            <o:FieldCodes>\s</o:FieldCodes>
          </o:OLEObject>
        </w:object>
      </w:r>
    </w:p>
    <w:p w14:paraId="092A18B8" w14:textId="509B2620" w:rsidR="005B13C0" w:rsidRDefault="00064AEB" w:rsidP="00064AEB">
      <w:pPr>
        <w:pStyle w:val="Caption"/>
      </w:pPr>
      <w:bookmarkStart w:id="57" w:name="_Ref59369103"/>
      <w:r>
        <w:t xml:space="preserve">Figure </w:t>
      </w:r>
      <w:fldSimple w:instr=" SEQ Figure \* ARABIC ">
        <w:r w:rsidR="00631866">
          <w:rPr>
            <w:noProof/>
          </w:rPr>
          <w:t>7</w:t>
        </w:r>
      </w:fldSimple>
      <w:bookmarkEnd w:id="57"/>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58" w:name="_Ref59451193"/>
      <w:bookmarkStart w:id="59" w:name="_Toc59622527"/>
      <w:r>
        <w:t>Play Game State</w:t>
      </w:r>
      <w:bookmarkEnd w:id="58"/>
      <w:bookmarkEnd w:id="59"/>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D7076F8"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BB1E9C">
        <w:t>Connect 4 Game State</w:t>
      </w:r>
      <w:r w:rsidR="00BB1E9C">
        <w:fldChar w:fldCharType="end"/>
      </w:r>
      <w:r w:rsidR="00E03E07">
        <w:t xml:space="preserve"> where they will play Connect 4 with the chosen account information.</w:t>
      </w:r>
    </w:p>
    <w:bookmarkStart w:id="60" w:name="_MON_1670063910"/>
    <w:bookmarkEnd w:id="60"/>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0844256" r:id="rId47">
            <o:FieldCodes>\s</o:FieldCodes>
          </o:OLEObject>
        </w:object>
      </w:r>
    </w:p>
    <w:p w14:paraId="5FF4898F" w14:textId="6600B988" w:rsidR="000D2D84" w:rsidRDefault="000D2D84" w:rsidP="000D2D84">
      <w:pPr>
        <w:pStyle w:val="Caption"/>
      </w:pPr>
      <w:bookmarkStart w:id="61" w:name="_Ref59451183"/>
      <w:r>
        <w:t xml:space="preserve">Figure </w:t>
      </w:r>
      <w:fldSimple w:instr=" SEQ Figure \* ARABIC ">
        <w:r w:rsidR="00631866">
          <w:rPr>
            <w:noProof/>
          </w:rPr>
          <w:t>8</w:t>
        </w:r>
      </w:fldSimple>
      <w:bookmarkEnd w:id="61"/>
      <w:r>
        <w:t xml:space="preserve"> - Play Game State</w:t>
      </w:r>
    </w:p>
    <w:p w14:paraId="4BA01263" w14:textId="7EABE7F0" w:rsid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23EDCCAA" w14:textId="71D23732" w:rsidR="00A66E8B" w:rsidRDefault="00A66E8B" w:rsidP="00A66E8B">
      <w:pPr>
        <w:pStyle w:val="Heading3"/>
      </w:pPr>
      <w:bookmarkStart w:id="62" w:name="_Ref59619637"/>
      <w:bookmarkStart w:id="63" w:name="_Toc59622528"/>
      <w:r>
        <w:t>Connect 4 Game State</w:t>
      </w:r>
      <w:bookmarkEnd w:id="62"/>
      <w:bookmarkEnd w:id="63"/>
    </w:p>
    <w:p w14:paraId="289C6A02" w14:textId="7EC35194" w:rsidR="00BB1E9C" w:rsidRDefault="00BB1E9C" w:rsidP="00BB1E9C">
      <w:r>
        <w:t xml:space="preserve">This state will contain the </w:t>
      </w:r>
      <w:r>
        <w:fldChar w:fldCharType="begin"/>
      </w:r>
      <w:r>
        <w:instrText xml:space="preserve"> REF _Ref59619679 \h </w:instrText>
      </w:r>
      <w:r>
        <w:fldChar w:fldCharType="separate"/>
      </w:r>
      <w:r>
        <w:t>Connect 4 Game</w:t>
      </w:r>
      <w:r>
        <w:fldChar w:fldCharType="end"/>
      </w:r>
      <w:r>
        <w:t xml:space="preserve"> where the two players decided in the </w:t>
      </w:r>
      <w:r>
        <w:fldChar w:fldCharType="begin"/>
      </w:r>
      <w:r>
        <w:instrText xml:space="preserve"> REF _Ref59451193 \h </w:instrText>
      </w:r>
      <w:r>
        <w:fldChar w:fldCharType="separate"/>
      </w:r>
      <w:r>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5B6A230C"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46767A">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t>Connect 4 Game State</w:t>
      </w:r>
      <w:r>
        <w:fldChar w:fldCharType="end"/>
      </w:r>
      <w:r w:rsidR="00247877">
        <w:t>.</w:t>
      </w:r>
    </w:p>
    <w:bookmarkStart w:id="64" w:name="_MON_1670233545"/>
    <w:bookmarkEnd w:id="64"/>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0844257" r:id="rId49">
            <o:FieldCodes>\s</o:FieldCodes>
          </o:OLEObject>
        </w:object>
      </w:r>
    </w:p>
    <w:p w14:paraId="47700A07" w14:textId="38DA1B23" w:rsidR="00257605" w:rsidRDefault="00257605" w:rsidP="00257605">
      <w:pPr>
        <w:pStyle w:val="Caption"/>
      </w:pPr>
      <w:bookmarkStart w:id="65" w:name="_Ref59621148"/>
      <w:r>
        <w:t xml:space="preserve">Figure </w:t>
      </w:r>
      <w:fldSimple w:instr=" SEQ Figure \* ARABIC ">
        <w:r w:rsidR="00631866">
          <w:rPr>
            <w:noProof/>
          </w:rPr>
          <w:t>9</w:t>
        </w:r>
      </w:fldSimple>
      <w:bookmarkEnd w:id="65"/>
      <w:r>
        <w:t xml:space="preserve"> - Connect 4 Game State</w:t>
      </w:r>
    </w:p>
    <w:p w14:paraId="00E4915C" w14:textId="19937E77" w:rsidR="00315378" w:rsidRDefault="00315378" w:rsidP="00315378">
      <w:r>
        <w:fldChar w:fldCharType="begin"/>
      </w:r>
      <w:r>
        <w:instrText xml:space="preserve"> REF _Ref59621148 \h </w:instrText>
      </w:r>
      <w:r>
        <w:fldChar w:fldCharType="separate"/>
      </w:r>
      <w:r>
        <w:t xml:space="preserve">Figure </w:t>
      </w:r>
      <w:r>
        <w:rPr>
          <w:noProof/>
        </w:rPr>
        <w:t>9</w:t>
      </w:r>
      <w:r>
        <w:fldChar w:fldCharType="end"/>
      </w:r>
      <w:r>
        <w:t xml:space="preserve"> shows the design for the </w:t>
      </w:r>
      <w:r>
        <w:fldChar w:fldCharType="begin"/>
      </w:r>
      <w:r>
        <w:instrText xml:space="preserve"> REF _Ref59619637 \h </w:instrText>
      </w:r>
      <w:r>
        <w:fldChar w:fldCharType="separate"/>
      </w:r>
      <w:r>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66" w:name="_Ref59621335"/>
      <w:bookmarkStart w:id="67" w:name="_Toc59622529"/>
      <w:r>
        <w:lastRenderedPageBreak/>
        <w:t>Game Won State</w:t>
      </w:r>
      <w:bookmarkEnd w:id="66"/>
      <w:bookmarkEnd w:id="67"/>
    </w:p>
    <w:p w14:paraId="5CAC653E" w14:textId="07E9251E" w:rsidR="00852CA3" w:rsidRDefault="00C13DA4" w:rsidP="00C13DA4">
      <w:r>
        <w:t xml:space="preserve">If the game has been won in the </w:t>
      </w:r>
      <w:r>
        <w:fldChar w:fldCharType="begin"/>
      </w:r>
      <w:r>
        <w:instrText xml:space="preserve"> REF _Ref59619637 \h </w:instrText>
      </w:r>
      <w:r>
        <w:fldChar w:fldCharType="separate"/>
      </w:r>
      <w:r>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73A9F">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EDF01C"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t>Leader Board State</w:t>
      </w:r>
      <w:r>
        <w:fldChar w:fldCharType="end"/>
      </w:r>
      <w:r w:rsidR="009E6109">
        <w:t>.</w:t>
      </w:r>
    </w:p>
    <w:bookmarkStart w:id="68" w:name="_MON_1670234306"/>
    <w:bookmarkEnd w:id="68"/>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0844258" r:id="rId51">
            <o:FieldCodes>\s</o:FieldCodes>
          </o:OLEObject>
        </w:object>
      </w:r>
    </w:p>
    <w:p w14:paraId="4700DF24" w14:textId="5FBB2130" w:rsidR="00456F86" w:rsidRDefault="00456F86" w:rsidP="00456F86">
      <w:pPr>
        <w:pStyle w:val="Caption"/>
      </w:pPr>
      <w:bookmarkStart w:id="69" w:name="_Ref59621616"/>
      <w:r>
        <w:t xml:space="preserve">Figure </w:t>
      </w:r>
      <w:fldSimple w:instr=" SEQ Figure \* ARABIC ">
        <w:r w:rsidR="00631866">
          <w:rPr>
            <w:noProof/>
          </w:rPr>
          <w:t>10</w:t>
        </w:r>
      </w:fldSimple>
      <w:bookmarkEnd w:id="69"/>
      <w:r>
        <w:t xml:space="preserve"> - Game Won State</w:t>
      </w:r>
    </w:p>
    <w:p w14:paraId="204B6F30" w14:textId="14F2A4D4" w:rsidR="00456F86" w:rsidRDefault="00456F86" w:rsidP="00456F86">
      <w:r>
        <w:fldChar w:fldCharType="begin"/>
      </w:r>
      <w:r>
        <w:instrText xml:space="preserve"> REF _Ref59621616 \h </w:instrText>
      </w:r>
      <w:r>
        <w:fldChar w:fldCharType="separate"/>
      </w:r>
      <w:r>
        <w:t xml:space="preserve">Figure </w:t>
      </w:r>
      <w:r>
        <w:rPr>
          <w:noProof/>
        </w:rPr>
        <w:t>10</w:t>
      </w:r>
      <w:r>
        <w:fldChar w:fldCharType="end"/>
      </w:r>
      <w:r>
        <w:t xml:space="preserve"> shows the design for the </w:t>
      </w:r>
      <w:r>
        <w:fldChar w:fldCharType="begin"/>
      </w:r>
      <w:r>
        <w:instrText xml:space="preserve"> REF _Ref59621335 \h </w:instrText>
      </w:r>
      <w:r>
        <w:fldChar w:fldCharType="separate"/>
      </w:r>
      <w:r>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t>Main Menu State</w:t>
      </w:r>
      <w:r>
        <w:fldChar w:fldCharType="end"/>
      </w:r>
      <w:r>
        <w:t>.</w:t>
      </w:r>
    </w:p>
    <w:p w14:paraId="75E2E350" w14:textId="57BB57A8" w:rsidR="00C07033" w:rsidRDefault="00C07033" w:rsidP="00C07033">
      <w:pPr>
        <w:pStyle w:val="Heading3"/>
      </w:pPr>
      <w:bookmarkStart w:id="70" w:name="_Ref59621706"/>
      <w:bookmarkStart w:id="71" w:name="_Toc59622530"/>
      <w:r>
        <w:t>Game Draw State</w:t>
      </w:r>
      <w:bookmarkEnd w:id="70"/>
      <w:bookmarkEnd w:id="71"/>
    </w:p>
    <w:p w14:paraId="1C375E3D" w14:textId="6B4F34BD" w:rsidR="00C07033" w:rsidRDefault="009A1EE4" w:rsidP="00C07033">
      <w:r>
        <w:t xml:space="preserve">If the game has been drawn in the </w:t>
      </w:r>
      <w:r>
        <w:fldChar w:fldCharType="begin"/>
      </w:r>
      <w:r>
        <w:instrText xml:space="preserve"> REF _Ref59619637 \h </w:instrText>
      </w:r>
      <w:r>
        <w:fldChar w:fldCharType="separate"/>
      </w:r>
      <w:r>
        <w:t>Connect 4 Game State,</w:t>
      </w:r>
      <w:r>
        <w:fldChar w:fldCharType="end"/>
      </w:r>
      <w:r>
        <w:t xml:space="preserve"> the user will be navigated to the </w:t>
      </w:r>
      <w:r>
        <w:fldChar w:fldCharType="begin"/>
      </w:r>
      <w:r>
        <w:instrText xml:space="preserve"> REF _Ref59621706 \h </w:instrText>
      </w:r>
      <w:r>
        <w:fldChar w:fldCharType="separate"/>
      </w:r>
      <w:r>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72" w:name="_MON_1670234773"/>
    <w:bookmarkEnd w:id="72"/>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0844259" r:id="rId53">
            <o:FieldCodes>\s</o:FieldCodes>
          </o:OLEObject>
        </w:object>
      </w:r>
    </w:p>
    <w:p w14:paraId="13270C7A" w14:textId="160111BA" w:rsidR="00C07033" w:rsidRDefault="00631866" w:rsidP="00631866">
      <w:pPr>
        <w:pStyle w:val="Caption"/>
      </w:pPr>
      <w:bookmarkStart w:id="73" w:name="_Ref59621872"/>
      <w:r>
        <w:t xml:space="preserve">Figure </w:t>
      </w:r>
      <w:fldSimple w:instr=" SEQ Figure \* ARABIC ">
        <w:r>
          <w:rPr>
            <w:noProof/>
          </w:rPr>
          <w:t>11</w:t>
        </w:r>
      </w:fldSimple>
      <w:bookmarkEnd w:id="73"/>
      <w:r>
        <w:t xml:space="preserve"> - Game Draw State</w:t>
      </w:r>
    </w:p>
    <w:p w14:paraId="5EC5EF34" w14:textId="6F371EF6" w:rsidR="00C07033" w:rsidRDefault="00631866" w:rsidP="00C07033">
      <w:r>
        <w:fldChar w:fldCharType="begin"/>
      </w:r>
      <w:r>
        <w:instrText xml:space="preserve"> REF _Ref59621872 \h </w:instrText>
      </w:r>
      <w:r>
        <w:fldChar w:fldCharType="separate"/>
      </w:r>
      <w:r>
        <w:t xml:space="preserve">Figure </w:t>
      </w:r>
      <w:r>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t xml:space="preserve">Figure </w:t>
      </w:r>
      <w:r>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C07033">
        <w:t>Main Menu State</w:t>
      </w:r>
      <w:r w:rsidR="00C07033">
        <w:fldChar w:fldCharType="end"/>
      </w:r>
      <w:r w:rsidR="00C07033">
        <w:t>.</w:t>
      </w:r>
    </w:p>
    <w:p w14:paraId="3BAA2179" w14:textId="4852D16D" w:rsidR="00C07033" w:rsidRDefault="003937F3" w:rsidP="003937F3">
      <w:pPr>
        <w:pStyle w:val="Heading2"/>
      </w:pPr>
      <w:bookmarkStart w:id="74" w:name="_Toc59622531"/>
      <w:r>
        <w:t>Object Oriented Programming</w:t>
      </w:r>
      <w:bookmarkEnd w:id="74"/>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665CE6FD" w:rsidR="001251A1" w:rsidRDefault="001251A1" w:rsidP="001251A1">
      <w:pPr>
        <w:pStyle w:val="Heading1"/>
        <w:rPr>
          <w:sz w:val="40"/>
          <w:szCs w:val="40"/>
        </w:rPr>
      </w:pPr>
      <w:bookmarkStart w:id="75" w:name="_Toc59622532"/>
      <w:r>
        <w:rPr>
          <w:sz w:val="40"/>
          <w:szCs w:val="40"/>
        </w:rPr>
        <w:lastRenderedPageBreak/>
        <w:t>Technical Solution</w:t>
      </w:r>
      <w:bookmarkEnd w:id="75"/>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76" w:name="_Toc59622533"/>
      <w:r>
        <w:rPr>
          <w:sz w:val="40"/>
          <w:szCs w:val="40"/>
        </w:rPr>
        <w:lastRenderedPageBreak/>
        <w:t>Testing</w:t>
      </w:r>
      <w:bookmarkEnd w:id="76"/>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77" w:name="_Toc59622534"/>
      <w:r>
        <w:rPr>
          <w:sz w:val="40"/>
          <w:szCs w:val="40"/>
        </w:rPr>
        <w:lastRenderedPageBreak/>
        <w:t>Evaluation</w:t>
      </w:r>
      <w:bookmarkEnd w:id="77"/>
    </w:p>
    <w:sectPr w:rsidR="00D86B95" w:rsidRPr="001251A1">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18421" w14:textId="77777777" w:rsidR="00FE69C6" w:rsidRDefault="00FE69C6" w:rsidP="00D403C3">
      <w:pPr>
        <w:spacing w:after="0" w:line="240" w:lineRule="auto"/>
      </w:pPr>
      <w:r>
        <w:separator/>
      </w:r>
    </w:p>
  </w:endnote>
  <w:endnote w:type="continuationSeparator" w:id="0">
    <w:p w14:paraId="6D4915BC" w14:textId="77777777" w:rsidR="00FE69C6" w:rsidRDefault="00FE69C6"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AE7B3E" w:rsidRPr="000754CB" w:rsidRDefault="00AE7B3E"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AE7B3E" w:rsidRPr="000754CB" w:rsidRDefault="00AE7B3E"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387FA" w14:textId="77777777" w:rsidR="00FE69C6" w:rsidRDefault="00FE69C6" w:rsidP="00D403C3">
      <w:pPr>
        <w:spacing w:after="0" w:line="240" w:lineRule="auto"/>
      </w:pPr>
      <w:r>
        <w:separator/>
      </w:r>
    </w:p>
  </w:footnote>
  <w:footnote w:type="continuationSeparator" w:id="0">
    <w:p w14:paraId="14ED0EB6" w14:textId="77777777" w:rsidR="00FE69C6" w:rsidRDefault="00FE69C6" w:rsidP="00D403C3">
      <w:pPr>
        <w:spacing w:after="0" w:line="240" w:lineRule="auto"/>
      </w:pPr>
      <w:r>
        <w:continuationSeparator/>
      </w:r>
    </w:p>
  </w:footnote>
  <w:footnote w:id="1">
    <w:p w14:paraId="74563565" w14:textId="55C49C3B" w:rsidR="00AE7B3E" w:rsidRDefault="00AE7B3E"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AE7B3E" w:rsidRDefault="00AE7B3E">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AE7B3E" w:rsidRDefault="00AE7B3E">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AE7B3E" w:rsidRDefault="00AE7B3E">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AE7B3E" w:rsidRDefault="00AE7B3E">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AE7B3E" w:rsidRDefault="00AE7B3E">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AE7B3E" w:rsidRDefault="00AE7B3E">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AE7B3E" w:rsidRDefault="00AE7B3E">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AE7B3E" w:rsidRDefault="00AE7B3E">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AE7B3E" w:rsidRDefault="00AE7B3E">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AE7B3E" w:rsidRDefault="00AE7B3E">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AE7B3E" w:rsidRDefault="00AE7B3E">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AE7B3E" w:rsidRDefault="00AE7B3E">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AE7B3E" w:rsidRDefault="00AE7B3E">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AE7B3E" w:rsidRDefault="00AE7B3E">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AE7B3E" w:rsidRDefault="00AE7B3E">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AE7B3E" w:rsidRDefault="00AE7B3E"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AE7B3E" w:rsidRDefault="00AE7B3E"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AE7B3E" w:rsidRDefault="00AE7B3E">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AE7B3E" w:rsidRDefault="00AE7B3E">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AE7B3E" w:rsidRDefault="00AE7B3E">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AE7B3E" w:rsidRDefault="00AE7B3E">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AE7B3E" w:rsidRDefault="00AE7B3E">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AE7B3E" w:rsidRDefault="00AE7B3E">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AE7B3E" w:rsidRDefault="00AE7B3E"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AE7B3E" w:rsidRDefault="00AE7B3E">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AE7B3E" w:rsidRDefault="00AE7B3E">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AE7B3E" w:rsidRDefault="00AE7B3E">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AE7B3E" w:rsidRDefault="00AE7B3E">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AE7B3E" w:rsidRDefault="00AE7B3E">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AE7B3E" w:rsidRDefault="00AE7B3E">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AE7B3E" w:rsidRDefault="00AE7B3E">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AE7B3E" w:rsidRDefault="00AE7B3E">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AE7B3E" w:rsidRDefault="00AE7B3E">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AE7B3E" w:rsidRDefault="00AE7B3E">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AE7B3E" w:rsidRDefault="00AE7B3E">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AE7B3E" w:rsidRDefault="00AE7B3E">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AE7B3E" w:rsidRDefault="00AE7B3E"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AE7B3E" w:rsidRDefault="00AE7B3E">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AE7B3E" w:rsidRDefault="00AE7B3E">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AE7B3E" w:rsidRDefault="00AE7B3E">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AE7B3E" w:rsidRDefault="00AE7B3E">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AE7B3E" w:rsidRDefault="00AE7B3E">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AE7B3E" w:rsidRDefault="00AE7B3E">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AE7B3E" w:rsidRDefault="00AE7B3E">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AE7B3E" w:rsidRDefault="00AE7B3E">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AE7B3E" w:rsidRDefault="00AE7B3E">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AE7B3E" w:rsidRDefault="00AE7B3E">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AE7B3E" w:rsidRDefault="00AE7B3E">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AE7B3E" w:rsidRDefault="00AE7B3E">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2F45"/>
    <w:rsid w:val="000154AF"/>
    <w:rsid w:val="00016ACC"/>
    <w:rsid w:val="000246F1"/>
    <w:rsid w:val="000251A8"/>
    <w:rsid w:val="000301D3"/>
    <w:rsid w:val="00031461"/>
    <w:rsid w:val="00031605"/>
    <w:rsid w:val="00033112"/>
    <w:rsid w:val="00042C74"/>
    <w:rsid w:val="00042E4A"/>
    <w:rsid w:val="00043180"/>
    <w:rsid w:val="000449A2"/>
    <w:rsid w:val="00045232"/>
    <w:rsid w:val="0004680A"/>
    <w:rsid w:val="00046EEE"/>
    <w:rsid w:val="00047BCD"/>
    <w:rsid w:val="00061641"/>
    <w:rsid w:val="00061C26"/>
    <w:rsid w:val="000628E0"/>
    <w:rsid w:val="00064AEB"/>
    <w:rsid w:val="00065345"/>
    <w:rsid w:val="00074E19"/>
    <w:rsid w:val="000751FE"/>
    <w:rsid w:val="000754CB"/>
    <w:rsid w:val="0007570C"/>
    <w:rsid w:val="000762E5"/>
    <w:rsid w:val="0008567D"/>
    <w:rsid w:val="00086D04"/>
    <w:rsid w:val="0009051C"/>
    <w:rsid w:val="000B130C"/>
    <w:rsid w:val="000B3864"/>
    <w:rsid w:val="000B7D90"/>
    <w:rsid w:val="000B7EBC"/>
    <w:rsid w:val="000B7FF0"/>
    <w:rsid w:val="000C1263"/>
    <w:rsid w:val="000C551B"/>
    <w:rsid w:val="000C7B95"/>
    <w:rsid w:val="000D035A"/>
    <w:rsid w:val="000D2D84"/>
    <w:rsid w:val="000D4F31"/>
    <w:rsid w:val="000D63EA"/>
    <w:rsid w:val="000E3B1A"/>
    <w:rsid w:val="000F041E"/>
    <w:rsid w:val="00102D48"/>
    <w:rsid w:val="00111076"/>
    <w:rsid w:val="00113AA8"/>
    <w:rsid w:val="00114A2B"/>
    <w:rsid w:val="00115C15"/>
    <w:rsid w:val="00120074"/>
    <w:rsid w:val="00122BBD"/>
    <w:rsid w:val="00123E76"/>
    <w:rsid w:val="001245FB"/>
    <w:rsid w:val="001251A1"/>
    <w:rsid w:val="001272E8"/>
    <w:rsid w:val="001273C3"/>
    <w:rsid w:val="00133B2E"/>
    <w:rsid w:val="00142E55"/>
    <w:rsid w:val="0014506C"/>
    <w:rsid w:val="001454B0"/>
    <w:rsid w:val="0015063D"/>
    <w:rsid w:val="00157BFF"/>
    <w:rsid w:val="00160682"/>
    <w:rsid w:val="001618FD"/>
    <w:rsid w:val="00165C94"/>
    <w:rsid w:val="00172B76"/>
    <w:rsid w:val="00173700"/>
    <w:rsid w:val="0017494E"/>
    <w:rsid w:val="00174CC1"/>
    <w:rsid w:val="00185C36"/>
    <w:rsid w:val="00186F04"/>
    <w:rsid w:val="00195138"/>
    <w:rsid w:val="00195B8D"/>
    <w:rsid w:val="001B4E01"/>
    <w:rsid w:val="001C02BF"/>
    <w:rsid w:val="001C35CA"/>
    <w:rsid w:val="001C759F"/>
    <w:rsid w:val="001D1267"/>
    <w:rsid w:val="001D3380"/>
    <w:rsid w:val="001D35E1"/>
    <w:rsid w:val="001D495A"/>
    <w:rsid w:val="001D6DCE"/>
    <w:rsid w:val="001E1FAE"/>
    <w:rsid w:val="001E4C7B"/>
    <w:rsid w:val="001F15D8"/>
    <w:rsid w:val="001F3C93"/>
    <w:rsid w:val="00201186"/>
    <w:rsid w:val="00201B47"/>
    <w:rsid w:val="00211BE0"/>
    <w:rsid w:val="002161C2"/>
    <w:rsid w:val="00216CCE"/>
    <w:rsid w:val="002225A6"/>
    <w:rsid w:val="00225CAE"/>
    <w:rsid w:val="00231459"/>
    <w:rsid w:val="00231A86"/>
    <w:rsid w:val="002335A5"/>
    <w:rsid w:val="00233C26"/>
    <w:rsid w:val="00247877"/>
    <w:rsid w:val="0025102C"/>
    <w:rsid w:val="00251931"/>
    <w:rsid w:val="00252045"/>
    <w:rsid w:val="00252935"/>
    <w:rsid w:val="00252F67"/>
    <w:rsid w:val="002551A9"/>
    <w:rsid w:val="0025663B"/>
    <w:rsid w:val="002566B0"/>
    <w:rsid w:val="002570B1"/>
    <w:rsid w:val="00257605"/>
    <w:rsid w:val="00263C16"/>
    <w:rsid w:val="00263DEB"/>
    <w:rsid w:val="002727A4"/>
    <w:rsid w:val="0027542B"/>
    <w:rsid w:val="00281A9E"/>
    <w:rsid w:val="0028370B"/>
    <w:rsid w:val="00284105"/>
    <w:rsid w:val="002933FD"/>
    <w:rsid w:val="00296770"/>
    <w:rsid w:val="002A4876"/>
    <w:rsid w:val="002A6055"/>
    <w:rsid w:val="002A60B7"/>
    <w:rsid w:val="002A74D0"/>
    <w:rsid w:val="002B04DF"/>
    <w:rsid w:val="002B794E"/>
    <w:rsid w:val="002C0E21"/>
    <w:rsid w:val="002C1BDA"/>
    <w:rsid w:val="002C3A24"/>
    <w:rsid w:val="002C43D8"/>
    <w:rsid w:val="002C4CAA"/>
    <w:rsid w:val="002C6231"/>
    <w:rsid w:val="002C6E94"/>
    <w:rsid w:val="002D077D"/>
    <w:rsid w:val="002D2576"/>
    <w:rsid w:val="002D62AF"/>
    <w:rsid w:val="002D728B"/>
    <w:rsid w:val="002D7B20"/>
    <w:rsid w:val="002E5519"/>
    <w:rsid w:val="002F1DEC"/>
    <w:rsid w:val="002F1E18"/>
    <w:rsid w:val="002F740E"/>
    <w:rsid w:val="00302A4F"/>
    <w:rsid w:val="00310D9B"/>
    <w:rsid w:val="00310F8B"/>
    <w:rsid w:val="0031287C"/>
    <w:rsid w:val="00315378"/>
    <w:rsid w:val="003162E8"/>
    <w:rsid w:val="00320E11"/>
    <w:rsid w:val="003210F4"/>
    <w:rsid w:val="00324DE4"/>
    <w:rsid w:val="00327B35"/>
    <w:rsid w:val="0033582C"/>
    <w:rsid w:val="00335DD2"/>
    <w:rsid w:val="00337447"/>
    <w:rsid w:val="0033782C"/>
    <w:rsid w:val="00346AF6"/>
    <w:rsid w:val="00350047"/>
    <w:rsid w:val="00353A3C"/>
    <w:rsid w:val="003546B6"/>
    <w:rsid w:val="0036487D"/>
    <w:rsid w:val="00371195"/>
    <w:rsid w:val="00371717"/>
    <w:rsid w:val="0037351C"/>
    <w:rsid w:val="00373A12"/>
    <w:rsid w:val="00382369"/>
    <w:rsid w:val="00384741"/>
    <w:rsid w:val="00384C9F"/>
    <w:rsid w:val="003937F3"/>
    <w:rsid w:val="00396ABF"/>
    <w:rsid w:val="003A19A3"/>
    <w:rsid w:val="003A36AA"/>
    <w:rsid w:val="003A3F10"/>
    <w:rsid w:val="003A7DE5"/>
    <w:rsid w:val="003B0399"/>
    <w:rsid w:val="003B2D9B"/>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447D"/>
    <w:rsid w:val="003F4BA0"/>
    <w:rsid w:val="003F65D9"/>
    <w:rsid w:val="004021B4"/>
    <w:rsid w:val="00403324"/>
    <w:rsid w:val="004212C2"/>
    <w:rsid w:val="0043027D"/>
    <w:rsid w:val="00430CAE"/>
    <w:rsid w:val="00433BE3"/>
    <w:rsid w:val="00434589"/>
    <w:rsid w:val="0043740B"/>
    <w:rsid w:val="004402EC"/>
    <w:rsid w:val="004452B8"/>
    <w:rsid w:val="00446D92"/>
    <w:rsid w:val="00447977"/>
    <w:rsid w:val="00450317"/>
    <w:rsid w:val="004519DF"/>
    <w:rsid w:val="004551B8"/>
    <w:rsid w:val="00456E0C"/>
    <w:rsid w:val="00456F86"/>
    <w:rsid w:val="00461CBA"/>
    <w:rsid w:val="004652D3"/>
    <w:rsid w:val="004666DB"/>
    <w:rsid w:val="0046767A"/>
    <w:rsid w:val="00470D76"/>
    <w:rsid w:val="004715C5"/>
    <w:rsid w:val="00472203"/>
    <w:rsid w:val="004824F5"/>
    <w:rsid w:val="00484807"/>
    <w:rsid w:val="004861F0"/>
    <w:rsid w:val="00486CB6"/>
    <w:rsid w:val="00491036"/>
    <w:rsid w:val="00497382"/>
    <w:rsid w:val="004A1FB3"/>
    <w:rsid w:val="004A3A10"/>
    <w:rsid w:val="004A453B"/>
    <w:rsid w:val="004C5392"/>
    <w:rsid w:val="004D63BE"/>
    <w:rsid w:val="004E059A"/>
    <w:rsid w:val="004E5DA5"/>
    <w:rsid w:val="004E7DF5"/>
    <w:rsid w:val="004F5DBD"/>
    <w:rsid w:val="005014CA"/>
    <w:rsid w:val="00503F83"/>
    <w:rsid w:val="0050420F"/>
    <w:rsid w:val="00506647"/>
    <w:rsid w:val="005067FD"/>
    <w:rsid w:val="00516DA1"/>
    <w:rsid w:val="00521EC8"/>
    <w:rsid w:val="00524CFA"/>
    <w:rsid w:val="005264D4"/>
    <w:rsid w:val="00527CC9"/>
    <w:rsid w:val="005300CB"/>
    <w:rsid w:val="005328BE"/>
    <w:rsid w:val="005470E3"/>
    <w:rsid w:val="00551C90"/>
    <w:rsid w:val="00555306"/>
    <w:rsid w:val="005621AE"/>
    <w:rsid w:val="00565C21"/>
    <w:rsid w:val="00567396"/>
    <w:rsid w:val="00573A9F"/>
    <w:rsid w:val="00574047"/>
    <w:rsid w:val="00580857"/>
    <w:rsid w:val="00584275"/>
    <w:rsid w:val="00585020"/>
    <w:rsid w:val="00585FAE"/>
    <w:rsid w:val="0059091F"/>
    <w:rsid w:val="00595C95"/>
    <w:rsid w:val="00596F8F"/>
    <w:rsid w:val="005A72FF"/>
    <w:rsid w:val="005B13C0"/>
    <w:rsid w:val="005B37DB"/>
    <w:rsid w:val="005C0034"/>
    <w:rsid w:val="005C236E"/>
    <w:rsid w:val="005C6F97"/>
    <w:rsid w:val="005C7DB8"/>
    <w:rsid w:val="005D2321"/>
    <w:rsid w:val="005D44EB"/>
    <w:rsid w:val="005E2F85"/>
    <w:rsid w:val="005F48DA"/>
    <w:rsid w:val="005F49B4"/>
    <w:rsid w:val="005F62D1"/>
    <w:rsid w:val="00605542"/>
    <w:rsid w:val="00606386"/>
    <w:rsid w:val="00610250"/>
    <w:rsid w:val="00610748"/>
    <w:rsid w:val="006120E1"/>
    <w:rsid w:val="00613011"/>
    <w:rsid w:val="0061412C"/>
    <w:rsid w:val="00626A6D"/>
    <w:rsid w:val="006315AC"/>
    <w:rsid w:val="00631866"/>
    <w:rsid w:val="0064184A"/>
    <w:rsid w:val="006427DE"/>
    <w:rsid w:val="006462F2"/>
    <w:rsid w:val="00651172"/>
    <w:rsid w:val="00654403"/>
    <w:rsid w:val="0066005A"/>
    <w:rsid w:val="00661F9A"/>
    <w:rsid w:val="00664753"/>
    <w:rsid w:val="006715D6"/>
    <w:rsid w:val="00671621"/>
    <w:rsid w:val="006910D7"/>
    <w:rsid w:val="00691381"/>
    <w:rsid w:val="00695660"/>
    <w:rsid w:val="006A620D"/>
    <w:rsid w:val="006B2563"/>
    <w:rsid w:val="006B29A0"/>
    <w:rsid w:val="006B3C88"/>
    <w:rsid w:val="006B57CA"/>
    <w:rsid w:val="006B7BF1"/>
    <w:rsid w:val="006C6199"/>
    <w:rsid w:val="006C64A0"/>
    <w:rsid w:val="006E233F"/>
    <w:rsid w:val="006E36E3"/>
    <w:rsid w:val="006E5E98"/>
    <w:rsid w:val="00700F77"/>
    <w:rsid w:val="00702138"/>
    <w:rsid w:val="007033EF"/>
    <w:rsid w:val="007078E8"/>
    <w:rsid w:val="00712CB1"/>
    <w:rsid w:val="00715705"/>
    <w:rsid w:val="007178E6"/>
    <w:rsid w:val="00721ECA"/>
    <w:rsid w:val="00726A73"/>
    <w:rsid w:val="007335CE"/>
    <w:rsid w:val="00733E12"/>
    <w:rsid w:val="007400D8"/>
    <w:rsid w:val="00744E15"/>
    <w:rsid w:val="00744F4F"/>
    <w:rsid w:val="007526C8"/>
    <w:rsid w:val="00752B2F"/>
    <w:rsid w:val="007606D7"/>
    <w:rsid w:val="00766FA5"/>
    <w:rsid w:val="0077076A"/>
    <w:rsid w:val="00771FDC"/>
    <w:rsid w:val="00773A88"/>
    <w:rsid w:val="00775A85"/>
    <w:rsid w:val="00781BB8"/>
    <w:rsid w:val="00781C4C"/>
    <w:rsid w:val="00783FC7"/>
    <w:rsid w:val="00791FDF"/>
    <w:rsid w:val="007921D7"/>
    <w:rsid w:val="00792B99"/>
    <w:rsid w:val="0079464D"/>
    <w:rsid w:val="007960B5"/>
    <w:rsid w:val="007A0BB7"/>
    <w:rsid w:val="007A2E76"/>
    <w:rsid w:val="007A2E89"/>
    <w:rsid w:val="007B3EE0"/>
    <w:rsid w:val="007B42E1"/>
    <w:rsid w:val="007C31F0"/>
    <w:rsid w:val="007C5364"/>
    <w:rsid w:val="007F01D3"/>
    <w:rsid w:val="007F5CC9"/>
    <w:rsid w:val="0080103B"/>
    <w:rsid w:val="00812A0A"/>
    <w:rsid w:val="00822DFA"/>
    <w:rsid w:val="00826029"/>
    <w:rsid w:val="00835D9B"/>
    <w:rsid w:val="00836663"/>
    <w:rsid w:val="00842A22"/>
    <w:rsid w:val="00845E32"/>
    <w:rsid w:val="008460BB"/>
    <w:rsid w:val="00852249"/>
    <w:rsid w:val="00852CA3"/>
    <w:rsid w:val="00860D0E"/>
    <w:rsid w:val="00864609"/>
    <w:rsid w:val="00865CFB"/>
    <w:rsid w:val="00881367"/>
    <w:rsid w:val="0088317C"/>
    <w:rsid w:val="00885355"/>
    <w:rsid w:val="0088700D"/>
    <w:rsid w:val="008901D2"/>
    <w:rsid w:val="00890F23"/>
    <w:rsid w:val="00894006"/>
    <w:rsid w:val="008A3A37"/>
    <w:rsid w:val="008A7E13"/>
    <w:rsid w:val="008B595C"/>
    <w:rsid w:val="008B6C21"/>
    <w:rsid w:val="008C029A"/>
    <w:rsid w:val="008C4305"/>
    <w:rsid w:val="008D089F"/>
    <w:rsid w:val="008D2CEF"/>
    <w:rsid w:val="008E7BC5"/>
    <w:rsid w:val="008F04CE"/>
    <w:rsid w:val="008F2297"/>
    <w:rsid w:val="008F3074"/>
    <w:rsid w:val="008F7AE7"/>
    <w:rsid w:val="00900FCD"/>
    <w:rsid w:val="0091317D"/>
    <w:rsid w:val="00914153"/>
    <w:rsid w:val="00920936"/>
    <w:rsid w:val="0092549C"/>
    <w:rsid w:val="0092603B"/>
    <w:rsid w:val="0093019C"/>
    <w:rsid w:val="00934886"/>
    <w:rsid w:val="00940629"/>
    <w:rsid w:val="00945A4B"/>
    <w:rsid w:val="009466A9"/>
    <w:rsid w:val="009563AA"/>
    <w:rsid w:val="009650BE"/>
    <w:rsid w:val="00977A2B"/>
    <w:rsid w:val="00990FB2"/>
    <w:rsid w:val="009911BA"/>
    <w:rsid w:val="009931D6"/>
    <w:rsid w:val="00993DEA"/>
    <w:rsid w:val="00996522"/>
    <w:rsid w:val="009A1EE4"/>
    <w:rsid w:val="009A1F5E"/>
    <w:rsid w:val="009A6C7F"/>
    <w:rsid w:val="009B0719"/>
    <w:rsid w:val="009B2E01"/>
    <w:rsid w:val="009B619E"/>
    <w:rsid w:val="009C3246"/>
    <w:rsid w:val="009E0D2B"/>
    <w:rsid w:val="009E1E4D"/>
    <w:rsid w:val="009E6109"/>
    <w:rsid w:val="009E67A2"/>
    <w:rsid w:val="009E67F5"/>
    <w:rsid w:val="009F26F4"/>
    <w:rsid w:val="009F3BD8"/>
    <w:rsid w:val="009F7588"/>
    <w:rsid w:val="00A01C04"/>
    <w:rsid w:val="00A04FED"/>
    <w:rsid w:val="00A10499"/>
    <w:rsid w:val="00A137CB"/>
    <w:rsid w:val="00A20F34"/>
    <w:rsid w:val="00A3572B"/>
    <w:rsid w:val="00A411B2"/>
    <w:rsid w:val="00A4275B"/>
    <w:rsid w:val="00A54719"/>
    <w:rsid w:val="00A61092"/>
    <w:rsid w:val="00A66A5D"/>
    <w:rsid w:val="00A66E8B"/>
    <w:rsid w:val="00A67817"/>
    <w:rsid w:val="00A72DD1"/>
    <w:rsid w:val="00A77DC6"/>
    <w:rsid w:val="00A859CA"/>
    <w:rsid w:val="00A93DD4"/>
    <w:rsid w:val="00A95783"/>
    <w:rsid w:val="00A95960"/>
    <w:rsid w:val="00AA0721"/>
    <w:rsid w:val="00AA0E5F"/>
    <w:rsid w:val="00AA2B4F"/>
    <w:rsid w:val="00AA6491"/>
    <w:rsid w:val="00AA715A"/>
    <w:rsid w:val="00AB51A2"/>
    <w:rsid w:val="00AC2D03"/>
    <w:rsid w:val="00AD0237"/>
    <w:rsid w:val="00AE2096"/>
    <w:rsid w:val="00AE7B3E"/>
    <w:rsid w:val="00AF1819"/>
    <w:rsid w:val="00AF5057"/>
    <w:rsid w:val="00B0216B"/>
    <w:rsid w:val="00B03685"/>
    <w:rsid w:val="00B050CF"/>
    <w:rsid w:val="00B060BB"/>
    <w:rsid w:val="00B11647"/>
    <w:rsid w:val="00B119AB"/>
    <w:rsid w:val="00B21928"/>
    <w:rsid w:val="00B238EA"/>
    <w:rsid w:val="00B26537"/>
    <w:rsid w:val="00B32733"/>
    <w:rsid w:val="00B42227"/>
    <w:rsid w:val="00B45B37"/>
    <w:rsid w:val="00B45FBE"/>
    <w:rsid w:val="00B47E92"/>
    <w:rsid w:val="00B640AF"/>
    <w:rsid w:val="00B64784"/>
    <w:rsid w:val="00B64FE2"/>
    <w:rsid w:val="00B664FF"/>
    <w:rsid w:val="00B66FDB"/>
    <w:rsid w:val="00B711DD"/>
    <w:rsid w:val="00B723A1"/>
    <w:rsid w:val="00B72FD0"/>
    <w:rsid w:val="00B846F4"/>
    <w:rsid w:val="00B85179"/>
    <w:rsid w:val="00B85B0F"/>
    <w:rsid w:val="00B91248"/>
    <w:rsid w:val="00B94A8F"/>
    <w:rsid w:val="00B974A4"/>
    <w:rsid w:val="00BA19CE"/>
    <w:rsid w:val="00BA341D"/>
    <w:rsid w:val="00BA48A6"/>
    <w:rsid w:val="00BA503E"/>
    <w:rsid w:val="00BB1E9C"/>
    <w:rsid w:val="00BB579E"/>
    <w:rsid w:val="00BB63C5"/>
    <w:rsid w:val="00BC2F28"/>
    <w:rsid w:val="00BC3784"/>
    <w:rsid w:val="00BC4F23"/>
    <w:rsid w:val="00BC549F"/>
    <w:rsid w:val="00BC5831"/>
    <w:rsid w:val="00BC6B72"/>
    <w:rsid w:val="00BD1AF5"/>
    <w:rsid w:val="00BD3C2E"/>
    <w:rsid w:val="00BE41FA"/>
    <w:rsid w:val="00BE4B43"/>
    <w:rsid w:val="00BF5257"/>
    <w:rsid w:val="00BF7C9B"/>
    <w:rsid w:val="00C02626"/>
    <w:rsid w:val="00C04B74"/>
    <w:rsid w:val="00C07033"/>
    <w:rsid w:val="00C07D5D"/>
    <w:rsid w:val="00C13A70"/>
    <w:rsid w:val="00C13DA4"/>
    <w:rsid w:val="00C15249"/>
    <w:rsid w:val="00C21ACF"/>
    <w:rsid w:val="00C22C31"/>
    <w:rsid w:val="00C31841"/>
    <w:rsid w:val="00C32130"/>
    <w:rsid w:val="00C331A0"/>
    <w:rsid w:val="00C35372"/>
    <w:rsid w:val="00C40B5A"/>
    <w:rsid w:val="00C43364"/>
    <w:rsid w:val="00C50E8E"/>
    <w:rsid w:val="00C52C3B"/>
    <w:rsid w:val="00C63707"/>
    <w:rsid w:val="00C705FC"/>
    <w:rsid w:val="00C80B71"/>
    <w:rsid w:val="00C830C7"/>
    <w:rsid w:val="00C90FFA"/>
    <w:rsid w:val="00C9103D"/>
    <w:rsid w:val="00C922D8"/>
    <w:rsid w:val="00CA1B93"/>
    <w:rsid w:val="00CB049F"/>
    <w:rsid w:val="00CB30D2"/>
    <w:rsid w:val="00CB48BB"/>
    <w:rsid w:val="00CB59B9"/>
    <w:rsid w:val="00CB59F0"/>
    <w:rsid w:val="00CC4DA4"/>
    <w:rsid w:val="00CD117C"/>
    <w:rsid w:val="00CD26B0"/>
    <w:rsid w:val="00CD37CF"/>
    <w:rsid w:val="00CE1B85"/>
    <w:rsid w:val="00CE3116"/>
    <w:rsid w:val="00CF1D77"/>
    <w:rsid w:val="00CF54DD"/>
    <w:rsid w:val="00D050F1"/>
    <w:rsid w:val="00D05929"/>
    <w:rsid w:val="00D11E68"/>
    <w:rsid w:val="00D15A0D"/>
    <w:rsid w:val="00D20A43"/>
    <w:rsid w:val="00D246C6"/>
    <w:rsid w:val="00D33349"/>
    <w:rsid w:val="00D366BD"/>
    <w:rsid w:val="00D403C3"/>
    <w:rsid w:val="00D4173E"/>
    <w:rsid w:val="00D43AB3"/>
    <w:rsid w:val="00D44868"/>
    <w:rsid w:val="00D465EE"/>
    <w:rsid w:val="00D46986"/>
    <w:rsid w:val="00D46BB9"/>
    <w:rsid w:val="00D523D2"/>
    <w:rsid w:val="00D62575"/>
    <w:rsid w:val="00D74DAC"/>
    <w:rsid w:val="00D75663"/>
    <w:rsid w:val="00D819A6"/>
    <w:rsid w:val="00D86B95"/>
    <w:rsid w:val="00D87686"/>
    <w:rsid w:val="00D934D9"/>
    <w:rsid w:val="00D94C99"/>
    <w:rsid w:val="00D9543C"/>
    <w:rsid w:val="00DA00DB"/>
    <w:rsid w:val="00DA04A4"/>
    <w:rsid w:val="00DA19C4"/>
    <w:rsid w:val="00DB005D"/>
    <w:rsid w:val="00DB4A4C"/>
    <w:rsid w:val="00DB5810"/>
    <w:rsid w:val="00DC0AF1"/>
    <w:rsid w:val="00DC22FB"/>
    <w:rsid w:val="00DC61C2"/>
    <w:rsid w:val="00DD08E4"/>
    <w:rsid w:val="00DD5C1C"/>
    <w:rsid w:val="00DD7E20"/>
    <w:rsid w:val="00DE00FD"/>
    <w:rsid w:val="00DE20F2"/>
    <w:rsid w:val="00DE6481"/>
    <w:rsid w:val="00DF1940"/>
    <w:rsid w:val="00DF2F58"/>
    <w:rsid w:val="00DF3CCB"/>
    <w:rsid w:val="00E03264"/>
    <w:rsid w:val="00E03E07"/>
    <w:rsid w:val="00E116AC"/>
    <w:rsid w:val="00E242A3"/>
    <w:rsid w:val="00E26828"/>
    <w:rsid w:val="00E26E2C"/>
    <w:rsid w:val="00E27929"/>
    <w:rsid w:val="00E333B5"/>
    <w:rsid w:val="00E378FE"/>
    <w:rsid w:val="00E415E5"/>
    <w:rsid w:val="00E41648"/>
    <w:rsid w:val="00E46500"/>
    <w:rsid w:val="00E474EE"/>
    <w:rsid w:val="00E47A31"/>
    <w:rsid w:val="00E52F61"/>
    <w:rsid w:val="00E534EC"/>
    <w:rsid w:val="00E54899"/>
    <w:rsid w:val="00E63F11"/>
    <w:rsid w:val="00E641D6"/>
    <w:rsid w:val="00E65675"/>
    <w:rsid w:val="00E6653E"/>
    <w:rsid w:val="00E671E5"/>
    <w:rsid w:val="00E70BE8"/>
    <w:rsid w:val="00E737B7"/>
    <w:rsid w:val="00E73A17"/>
    <w:rsid w:val="00E74512"/>
    <w:rsid w:val="00E832B0"/>
    <w:rsid w:val="00E85959"/>
    <w:rsid w:val="00E94D5D"/>
    <w:rsid w:val="00E97FAC"/>
    <w:rsid w:val="00EA512A"/>
    <w:rsid w:val="00EA62C9"/>
    <w:rsid w:val="00EA6705"/>
    <w:rsid w:val="00EB06A2"/>
    <w:rsid w:val="00EC26B9"/>
    <w:rsid w:val="00EC2796"/>
    <w:rsid w:val="00EC3570"/>
    <w:rsid w:val="00EC49A5"/>
    <w:rsid w:val="00ED0E8C"/>
    <w:rsid w:val="00ED4464"/>
    <w:rsid w:val="00EE0D04"/>
    <w:rsid w:val="00EE3852"/>
    <w:rsid w:val="00EF0107"/>
    <w:rsid w:val="00EF22AB"/>
    <w:rsid w:val="00EF24D0"/>
    <w:rsid w:val="00F00D53"/>
    <w:rsid w:val="00F02A6A"/>
    <w:rsid w:val="00F10F29"/>
    <w:rsid w:val="00F117EF"/>
    <w:rsid w:val="00F24E48"/>
    <w:rsid w:val="00F26CB6"/>
    <w:rsid w:val="00F27508"/>
    <w:rsid w:val="00F27E21"/>
    <w:rsid w:val="00F31F7F"/>
    <w:rsid w:val="00F41FAC"/>
    <w:rsid w:val="00F45F26"/>
    <w:rsid w:val="00F52BFB"/>
    <w:rsid w:val="00F56644"/>
    <w:rsid w:val="00F61123"/>
    <w:rsid w:val="00F640C3"/>
    <w:rsid w:val="00F70BB1"/>
    <w:rsid w:val="00F712FC"/>
    <w:rsid w:val="00F72FF3"/>
    <w:rsid w:val="00F73014"/>
    <w:rsid w:val="00F76BAF"/>
    <w:rsid w:val="00F76FD8"/>
    <w:rsid w:val="00F85E94"/>
    <w:rsid w:val="00F95E55"/>
    <w:rsid w:val="00FA2F12"/>
    <w:rsid w:val="00FA5E90"/>
    <w:rsid w:val="00FA7157"/>
    <w:rsid w:val="00FA7EBF"/>
    <w:rsid w:val="00FB0212"/>
    <w:rsid w:val="00FC78E3"/>
    <w:rsid w:val="00FC7C2F"/>
    <w:rsid w:val="00FD76EE"/>
    <w:rsid w:val="00FD7E0B"/>
    <w:rsid w:val="00FE1191"/>
    <w:rsid w:val="00FE19ED"/>
    <w:rsid w:val="00FE4119"/>
    <w:rsid w:val="00FE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41"/>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3.emf"/><Relationship Id="rId39" Type="http://schemas.openxmlformats.org/officeDocument/2006/relationships/package" Target="embeddings/Microsoft_Word_Document7.docx"/><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Word_Document11.docx"/><Relationship Id="rId50" Type="http://schemas.openxmlformats.org/officeDocument/2006/relationships/image" Target="media/image25.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package" Target="embeddings/Microsoft_Word_Document2.docx"/><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image" Target="media/image16.emf"/><Relationship Id="rId37" Type="http://schemas.openxmlformats.org/officeDocument/2006/relationships/package" Target="embeddings/Microsoft_Word_Document6.docx"/><Relationship Id="rId40" Type="http://schemas.openxmlformats.org/officeDocument/2006/relationships/image" Target="media/image20.emf"/><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5.emf"/><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4.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Word_Document13.doc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45</Pages>
  <Words>11518</Words>
  <Characters>6565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388</cp:revision>
  <dcterms:created xsi:type="dcterms:W3CDTF">2020-09-16T08:12:00Z</dcterms:created>
  <dcterms:modified xsi:type="dcterms:W3CDTF">2020-12-30T14:17:00Z</dcterms:modified>
</cp:coreProperties>
</file>